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93" w:rsidRDefault="00A96A93" w:rsidP="000C0DA6">
      <w:pPr>
        <w:spacing w:after="0" w:line="240" w:lineRule="auto"/>
        <w:ind w:left="-567" w:firstLine="567"/>
        <w:rPr>
          <w:rFonts w:ascii="Garamond" w:hAnsi="Garamond"/>
          <w:sz w:val="24"/>
          <w:szCs w:val="24"/>
        </w:rPr>
      </w:pPr>
    </w:p>
    <w:p w:rsidR="006A009E" w:rsidRDefault="006A009E" w:rsidP="000D04A4">
      <w:pPr>
        <w:spacing w:after="0" w:line="240" w:lineRule="auto"/>
        <w:ind w:left="-1276" w:firstLine="567"/>
        <w:rPr>
          <w:rFonts w:ascii="Garamond" w:hAnsi="Garamond"/>
          <w:sz w:val="24"/>
          <w:szCs w:val="24"/>
        </w:rPr>
      </w:pPr>
    </w:p>
    <w:p w:rsidR="00BC0871" w:rsidRPr="00FF094D" w:rsidRDefault="00BC0871" w:rsidP="00726B92">
      <w:pPr>
        <w:spacing w:after="0" w:line="240" w:lineRule="auto"/>
        <w:jc w:val="center"/>
        <w:rPr>
          <w:rFonts w:ascii="Plantagenet Cherokee" w:hAnsi="Plantagenet Cherokee"/>
          <w:sz w:val="24"/>
          <w:szCs w:val="24"/>
        </w:rPr>
      </w:pPr>
      <w:r w:rsidRPr="00FF094D">
        <w:rPr>
          <w:rFonts w:ascii="Plantagenet Cherokee" w:hAnsi="Plantagenet Cherokee"/>
          <w:sz w:val="24"/>
          <w:szCs w:val="24"/>
        </w:rPr>
        <w:t>Prefeitura Municipal de Mossoró</w:t>
      </w:r>
    </w:p>
    <w:p w:rsidR="00BC0871" w:rsidRPr="00FF094D" w:rsidRDefault="00BC0871" w:rsidP="008427EA">
      <w:pPr>
        <w:spacing w:after="0" w:line="240" w:lineRule="auto"/>
        <w:ind w:left="-567" w:firstLine="567"/>
        <w:jc w:val="center"/>
        <w:rPr>
          <w:rFonts w:ascii="Plantagenet Cherokee" w:hAnsi="Plantagenet Cherokee"/>
          <w:sz w:val="24"/>
          <w:szCs w:val="24"/>
        </w:rPr>
      </w:pPr>
      <w:r w:rsidRPr="00FF094D">
        <w:rPr>
          <w:rFonts w:ascii="Plantagenet Cherokee" w:hAnsi="Plantagenet Cherokee"/>
          <w:sz w:val="24"/>
          <w:szCs w:val="24"/>
        </w:rPr>
        <w:t>Secretaria Municipal da Educação</w:t>
      </w:r>
      <w:r w:rsidR="00620FEE" w:rsidRPr="00FF094D">
        <w:rPr>
          <w:rFonts w:ascii="Plantagenet Cherokee" w:hAnsi="Plantagenet Cherokee"/>
          <w:sz w:val="24"/>
          <w:szCs w:val="24"/>
        </w:rPr>
        <w:t>,</w:t>
      </w:r>
      <w:r w:rsidR="00F346F0" w:rsidRPr="00FF094D">
        <w:rPr>
          <w:rFonts w:ascii="Plantagenet Cherokee" w:hAnsi="Plantagenet Cherokee"/>
          <w:sz w:val="24"/>
          <w:szCs w:val="24"/>
        </w:rPr>
        <w:t xml:space="preserve"> Cultura, Esporte e Lazer</w:t>
      </w:r>
    </w:p>
    <w:p w:rsidR="00BC0871" w:rsidRPr="00FF094D" w:rsidRDefault="00E96CD4" w:rsidP="00726B92">
      <w:pPr>
        <w:spacing w:after="0" w:line="240" w:lineRule="auto"/>
        <w:jc w:val="center"/>
        <w:rPr>
          <w:rFonts w:ascii="Plantagenet Cherokee" w:hAnsi="Plantagenet Cherokee"/>
          <w:sz w:val="24"/>
          <w:szCs w:val="24"/>
        </w:rPr>
      </w:pPr>
      <w:r w:rsidRPr="00FF094D">
        <w:rPr>
          <w:rFonts w:ascii="Plantagenet Cherokee" w:hAnsi="Plantagenet Cherokee"/>
          <w:sz w:val="24"/>
          <w:szCs w:val="24"/>
        </w:rPr>
        <w:t>Gerência Executiva</w:t>
      </w:r>
      <w:r w:rsidR="00BC0871" w:rsidRPr="00FF094D">
        <w:rPr>
          <w:rFonts w:ascii="Plantagenet Cherokee" w:hAnsi="Plantagenet Cherokee"/>
          <w:sz w:val="24"/>
          <w:szCs w:val="24"/>
        </w:rPr>
        <w:t xml:space="preserve"> Pedagógica</w:t>
      </w:r>
    </w:p>
    <w:p w:rsidR="00597A06" w:rsidRPr="00FF094D" w:rsidRDefault="00BC0871" w:rsidP="00645BC4">
      <w:pPr>
        <w:spacing w:after="0" w:line="240" w:lineRule="auto"/>
        <w:jc w:val="center"/>
        <w:rPr>
          <w:rFonts w:ascii="Plantagenet Cherokee" w:hAnsi="Plantagenet Cherokee" w:cs="Aharoni"/>
          <w:b/>
          <w:sz w:val="24"/>
          <w:szCs w:val="24"/>
        </w:rPr>
      </w:pPr>
      <w:r w:rsidRPr="00FF094D">
        <w:rPr>
          <w:rFonts w:ascii="Plantagenet Cherokee" w:hAnsi="Plantagenet Cherokee" w:cs="Aharoni"/>
          <w:b/>
          <w:sz w:val="24"/>
          <w:szCs w:val="24"/>
        </w:rPr>
        <w:t>Divisão de Educação Especial</w:t>
      </w:r>
    </w:p>
    <w:p w:rsidR="006047E7" w:rsidRDefault="006047E7" w:rsidP="006047E7">
      <w:pPr>
        <w:spacing w:after="0"/>
        <w:jc w:val="center"/>
        <w:rPr>
          <w:rFonts w:ascii="Plantagenet Cherokee" w:hAnsi="Plantagenet Cherokee"/>
          <w:b/>
          <w:color w:val="002060"/>
          <w:sz w:val="24"/>
          <w:szCs w:val="24"/>
        </w:rPr>
      </w:pPr>
    </w:p>
    <w:p w:rsidR="006B5212" w:rsidRPr="00FF094D" w:rsidRDefault="00C42C12" w:rsidP="006047E7">
      <w:pPr>
        <w:spacing w:after="0"/>
        <w:jc w:val="center"/>
        <w:rPr>
          <w:rFonts w:ascii="Plantagenet Cherokee" w:hAnsi="Plantagenet Cherokee"/>
          <w:b/>
          <w:color w:val="002060"/>
          <w:sz w:val="24"/>
          <w:szCs w:val="24"/>
        </w:rPr>
      </w:pPr>
      <w:r w:rsidRPr="00FF094D">
        <w:rPr>
          <w:rFonts w:ascii="Plantagenet Cherokee" w:hAnsi="Plantagenet Cherokee"/>
          <w:b/>
          <w:color w:val="002060"/>
          <w:sz w:val="24"/>
          <w:szCs w:val="24"/>
        </w:rPr>
        <w:t>1</w:t>
      </w:r>
      <w:r w:rsidR="00620FEE" w:rsidRPr="00FF094D">
        <w:rPr>
          <w:rFonts w:ascii="Plantagenet Cherokee" w:hAnsi="Plantagenet Cherokee"/>
          <w:b/>
          <w:color w:val="002060"/>
          <w:sz w:val="24"/>
          <w:szCs w:val="24"/>
        </w:rPr>
        <w:t xml:space="preserve">º Encontro </w:t>
      </w:r>
      <w:r w:rsidR="00597A06" w:rsidRPr="00FF094D">
        <w:rPr>
          <w:rFonts w:ascii="Plantagenet Cherokee" w:hAnsi="Plantagenet Cherokee"/>
          <w:b/>
          <w:color w:val="002060"/>
          <w:sz w:val="24"/>
          <w:szCs w:val="24"/>
        </w:rPr>
        <w:t>de</w:t>
      </w:r>
      <w:r w:rsidR="000903F4" w:rsidRPr="00FF094D">
        <w:rPr>
          <w:rFonts w:ascii="Plantagenet Cherokee" w:hAnsi="Plantagenet Cherokee"/>
          <w:b/>
          <w:color w:val="002060"/>
          <w:sz w:val="24"/>
          <w:szCs w:val="24"/>
        </w:rPr>
        <w:t xml:space="preserve"> professoras</w:t>
      </w:r>
      <w:r w:rsidR="00651525" w:rsidRPr="00FF094D">
        <w:rPr>
          <w:rFonts w:ascii="Plantagenet Cherokee" w:hAnsi="Plantagenet Cherokee"/>
          <w:b/>
          <w:color w:val="002060"/>
          <w:sz w:val="24"/>
          <w:szCs w:val="24"/>
        </w:rPr>
        <w:t xml:space="preserve"> e intérpretes</w:t>
      </w:r>
      <w:r w:rsidR="000903F4" w:rsidRPr="00FF094D">
        <w:rPr>
          <w:rFonts w:ascii="Plantagenet Cherokee" w:hAnsi="Plantagenet Cherokee"/>
          <w:b/>
          <w:color w:val="002060"/>
          <w:sz w:val="24"/>
          <w:szCs w:val="24"/>
        </w:rPr>
        <w:t xml:space="preserve"> do </w:t>
      </w:r>
      <w:r w:rsidR="000D6B20">
        <w:rPr>
          <w:rFonts w:ascii="Plantagenet Cherokee" w:hAnsi="Plantagenet Cherokee"/>
          <w:b/>
          <w:color w:val="002060"/>
          <w:sz w:val="24"/>
          <w:szCs w:val="24"/>
        </w:rPr>
        <w:t>“</w:t>
      </w:r>
      <w:r w:rsidR="000903F4" w:rsidRPr="00FF094D">
        <w:rPr>
          <w:rFonts w:ascii="Plantagenet Cherokee" w:hAnsi="Plantagenet Cherokee"/>
          <w:b/>
          <w:color w:val="002060"/>
          <w:sz w:val="24"/>
          <w:szCs w:val="24"/>
        </w:rPr>
        <w:t>Programa LIBRAS</w:t>
      </w:r>
      <w:r w:rsidR="006B5212" w:rsidRPr="00FF094D">
        <w:rPr>
          <w:rFonts w:ascii="Plantagenet Cherokee" w:hAnsi="Plantagenet Cherokee"/>
          <w:b/>
          <w:color w:val="002060"/>
          <w:sz w:val="24"/>
          <w:szCs w:val="24"/>
        </w:rPr>
        <w:t xml:space="preserve"> nas Escolas</w:t>
      </w:r>
      <w:r w:rsidR="000D6B20">
        <w:rPr>
          <w:rFonts w:ascii="Plantagenet Cherokee" w:hAnsi="Plantagenet Cherokee"/>
          <w:b/>
          <w:color w:val="002060"/>
          <w:sz w:val="24"/>
          <w:szCs w:val="24"/>
        </w:rPr>
        <w:t>”</w:t>
      </w:r>
    </w:p>
    <w:p w:rsidR="007E7C04" w:rsidRPr="00DD28E6" w:rsidRDefault="00C42C12" w:rsidP="006047E7">
      <w:pPr>
        <w:spacing w:after="0"/>
        <w:jc w:val="center"/>
        <w:rPr>
          <w:rFonts w:ascii="Plantagenet Cherokee" w:hAnsi="Plantagenet Cherokee"/>
          <w:b/>
          <w:color w:val="17365D" w:themeColor="text2" w:themeShade="BF"/>
          <w:sz w:val="24"/>
          <w:szCs w:val="24"/>
        </w:rPr>
      </w:pPr>
      <w:r w:rsidRPr="00824DC7">
        <w:rPr>
          <w:rFonts w:ascii="Plantagenet Cherokee" w:hAnsi="Plantagenet Cherokee"/>
          <w:b/>
          <w:color w:val="17365D" w:themeColor="text2" w:themeShade="BF"/>
          <w:sz w:val="24"/>
          <w:szCs w:val="24"/>
        </w:rPr>
        <w:t>13</w:t>
      </w:r>
      <w:r w:rsidR="00E870D1" w:rsidRPr="00824DC7">
        <w:rPr>
          <w:rFonts w:ascii="Plantagenet Cherokee" w:hAnsi="Plantagenet Cherokee"/>
          <w:b/>
          <w:color w:val="17365D" w:themeColor="text2" w:themeShade="BF"/>
          <w:sz w:val="24"/>
          <w:szCs w:val="24"/>
        </w:rPr>
        <w:t xml:space="preserve"> </w:t>
      </w:r>
      <w:r w:rsidR="00E96CD4" w:rsidRPr="00824DC7">
        <w:rPr>
          <w:rFonts w:ascii="Plantagenet Cherokee" w:hAnsi="Plantagenet Cherokee"/>
          <w:b/>
          <w:color w:val="17365D" w:themeColor="text2" w:themeShade="BF"/>
          <w:sz w:val="24"/>
          <w:szCs w:val="24"/>
        </w:rPr>
        <w:t>de abril</w:t>
      </w:r>
      <w:r w:rsidR="00ED0A81" w:rsidRPr="00824DC7">
        <w:rPr>
          <w:rFonts w:ascii="Plantagenet Cherokee" w:hAnsi="Plantagenet Cherokee"/>
          <w:b/>
          <w:color w:val="17365D" w:themeColor="text2" w:themeShade="BF"/>
          <w:sz w:val="24"/>
          <w:szCs w:val="24"/>
        </w:rPr>
        <w:t xml:space="preserve"> </w:t>
      </w:r>
      <w:r w:rsidR="006B5212" w:rsidRPr="00824DC7">
        <w:rPr>
          <w:rFonts w:ascii="Plantagenet Cherokee" w:hAnsi="Plantagenet Cherokee"/>
          <w:b/>
          <w:color w:val="17365D" w:themeColor="text2" w:themeShade="BF"/>
          <w:sz w:val="24"/>
          <w:szCs w:val="24"/>
        </w:rPr>
        <w:t>de</w:t>
      </w:r>
      <w:r w:rsidR="00D83E2E" w:rsidRPr="00824DC7">
        <w:rPr>
          <w:rFonts w:ascii="Plantagenet Cherokee" w:hAnsi="Plantagenet Cherokee"/>
          <w:b/>
          <w:color w:val="17365D" w:themeColor="text2" w:themeShade="BF"/>
          <w:sz w:val="24"/>
          <w:szCs w:val="24"/>
        </w:rPr>
        <w:t xml:space="preserve"> 2018</w:t>
      </w:r>
    </w:p>
    <w:p w:rsidR="006047E7" w:rsidRDefault="006047E7" w:rsidP="00DD28E6">
      <w:pPr>
        <w:spacing w:after="0"/>
        <w:jc w:val="both"/>
        <w:rPr>
          <w:i/>
          <w:sz w:val="24"/>
          <w:szCs w:val="24"/>
        </w:rPr>
      </w:pPr>
    </w:p>
    <w:p w:rsidR="005113D9" w:rsidRPr="00E80352" w:rsidRDefault="00DD28E6" w:rsidP="00DD28E6">
      <w:pPr>
        <w:spacing w:after="0"/>
        <w:jc w:val="both"/>
        <w:rPr>
          <w:b/>
          <w:i/>
          <w:sz w:val="24"/>
          <w:szCs w:val="24"/>
        </w:rPr>
      </w:pPr>
      <w:r w:rsidRPr="00DD28E6">
        <w:rPr>
          <w:i/>
          <w:sz w:val="24"/>
          <w:szCs w:val="24"/>
        </w:rPr>
        <w:t>“</w:t>
      </w:r>
      <w:r w:rsidRPr="00E80352">
        <w:rPr>
          <w:b/>
          <w:i/>
          <w:sz w:val="24"/>
          <w:szCs w:val="24"/>
        </w:rPr>
        <w:t xml:space="preserve">Planejar é essa atitude de traçar, projetar, programar elaborar um roteiro </w:t>
      </w:r>
      <w:proofErr w:type="gramStart"/>
      <w:r w:rsidRPr="00E80352">
        <w:rPr>
          <w:b/>
          <w:i/>
          <w:sz w:val="24"/>
          <w:szCs w:val="24"/>
        </w:rPr>
        <w:t>pra</w:t>
      </w:r>
      <w:proofErr w:type="gramEnd"/>
      <w:r w:rsidRPr="00E80352">
        <w:rPr>
          <w:b/>
          <w:i/>
          <w:sz w:val="24"/>
          <w:szCs w:val="24"/>
        </w:rPr>
        <w:t xml:space="preserve"> empreender uma viagem de conhecimento, de interação, de experiência múltiplas e significativas para com o </w:t>
      </w:r>
      <w:r w:rsidR="00D320D2" w:rsidRPr="00E80352">
        <w:rPr>
          <w:b/>
          <w:i/>
          <w:sz w:val="24"/>
          <w:szCs w:val="24"/>
        </w:rPr>
        <w:t>grupo..</w:t>
      </w:r>
      <w:r w:rsidRPr="00E80352">
        <w:rPr>
          <w:b/>
          <w:i/>
          <w:sz w:val="24"/>
          <w:szCs w:val="24"/>
        </w:rPr>
        <w:t xml:space="preserve">. Planejamento pedagógico é atitude crítica do educador diante de seu trabalho docente. Por isso não é uma fôrma! Ao contrário, é flexível e, como tal, </w:t>
      </w:r>
      <w:proofErr w:type="spellStart"/>
      <w:r w:rsidRPr="00E80352">
        <w:rPr>
          <w:b/>
          <w:i/>
          <w:sz w:val="24"/>
          <w:szCs w:val="24"/>
        </w:rPr>
        <w:t>permit</w:t>
      </w:r>
      <w:proofErr w:type="spellEnd"/>
      <w:r w:rsidR="00D320D2" w:rsidRPr="00E80352">
        <w:rPr>
          <w:sz w:val="24"/>
          <w:szCs w:val="24"/>
        </w:rPr>
        <w:t xml:space="preserve"> </w:t>
      </w:r>
      <w:r w:rsidRPr="00E80352">
        <w:rPr>
          <w:b/>
          <w:i/>
          <w:sz w:val="24"/>
          <w:szCs w:val="24"/>
        </w:rPr>
        <w:t>e ao educador repensar, revisando, buscando novos significados para sua prática pedagógica.”</w:t>
      </w:r>
      <w:r w:rsidR="00D320D2" w:rsidRPr="00E80352">
        <w:rPr>
          <w:b/>
          <w:i/>
          <w:sz w:val="24"/>
          <w:szCs w:val="24"/>
        </w:rPr>
        <w:t xml:space="preserve">  (</w:t>
      </w:r>
      <w:proofErr w:type="spellStart"/>
      <w:r w:rsidR="00D320D2" w:rsidRPr="00E80352">
        <w:rPr>
          <w:sz w:val="24"/>
          <w:szCs w:val="24"/>
        </w:rPr>
        <w:t>OSTETTO,</w:t>
      </w:r>
      <w:r w:rsidR="003C122B" w:rsidRPr="00E80352">
        <w:rPr>
          <w:sz w:val="24"/>
          <w:szCs w:val="24"/>
        </w:rPr>
        <w:t>s</w:t>
      </w:r>
      <w:proofErr w:type="spellEnd"/>
      <w:r w:rsidR="003C122B" w:rsidRPr="00E80352">
        <w:rPr>
          <w:sz w:val="24"/>
          <w:szCs w:val="24"/>
        </w:rPr>
        <w:t>/d.)</w:t>
      </w:r>
    </w:p>
    <w:p w:rsidR="00DD28E6" w:rsidRPr="00E80352" w:rsidRDefault="00DD28E6" w:rsidP="00DD28E6">
      <w:pPr>
        <w:spacing w:after="0"/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A666CF" w:rsidRPr="00FF094D" w:rsidTr="0046332B">
        <w:trPr>
          <w:trHeight w:val="417"/>
        </w:trPr>
        <w:tc>
          <w:tcPr>
            <w:tcW w:w="9640" w:type="dxa"/>
            <w:shd w:val="clear" w:color="auto" w:fill="DAEEF3" w:themeFill="accent5" w:themeFillTint="33"/>
          </w:tcPr>
          <w:p w:rsidR="00A666CF" w:rsidRDefault="00A666CF" w:rsidP="00BA483D">
            <w:pPr>
              <w:jc w:val="both"/>
              <w:rPr>
                <w:rFonts w:ascii="Plantagenet Cherokee" w:hAnsi="Plantagenet Cherokee"/>
                <w:b/>
                <w:sz w:val="24"/>
                <w:szCs w:val="24"/>
              </w:rPr>
            </w:pPr>
            <w:r w:rsidRPr="00FF094D">
              <w:rPr>
                <w:rFonts w:ascii="Plantagenet Cherokee" w:hAnsi="Plantagenet Cherokee"/>
                <w:b/>
                <w:sz w:val="24"/>
                <w:szCs w:val="24"/>
              </w:rPr>
              <w:t>Objetivos do encontro:</w:t>
            </w:r>
          </w:p>
          <w:p w:rsidR="00A666CF" w:rsidRPr="00817CFD" w:rsidRDefault="00064F95" w:rsidP="00BA483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Plantagenet Cherokee" w:hAnsi="Plantagenet Cherokee"/>
                <w:sz w:val="24"/>
                <w:szCs w:val="24"/>
              </w:rPr>
            </w:pPr>
            <w:r>
              <w:rPr>
                <w:rFonts w:ascii="Plantagenet Cherokee" w:hAnsi="Plantagenet Cherokee"/>
                <w:sz w:val="24"/>
                <w:szCs w:val="24"/>
              </w:rPr>
              <w:t xml:space="preserve">Refletir </w:t>
            </w:r>
            <w:r w:rsidR="00A666CF" w:rsidRPr="00817CFD">
              <w:rPr>
                <w:rFonts w:ascii="Plantagenet Cherokee" w:hAnsi="Plantagenet Cherokee"/>
                <w:sz w:val="24"/>
                <w:szCs w:val="24"/>
              </w:rPr>
              <w:t>sobre os relatórios individu</w:t>
            </w:r>
            <w:r w:rsidR="00841B34">
              <w:rPr>
                <w:rFonts w:ascii="Plantagenet Cherokee" w:hAnsi="Plantagenet Cherokee"/>
                <w:sz w:val="24"/>
                <w:szCs w:val="24"/>
              </w:rPr>
              <w:t xml:space="preserve">ais das ações desenvolvidas </w:t>
            </w:r>
            <w:proofErr w:type="gramStart"/>
            <w:r w:rsidR="00841B34">
              <w:rPr>
                <w:rFonts w:ascii="Plantagenet Cherokee" w:hAnsi="Plantagenet Cherokee"/>
                <w:sz w:val="24"/>
                <w:szCs w:val="24"/>
              </w:rPr>
              <w:t>em  2017</w:t>
            </w:r>
            <w:proofErr w:type="gramEnd"/>
            <w:r w:rsidR="00841B34">
              <w:rPr>
                <w:rFonts w:ascii="Plantagenet Cherokee" w:hAnsi="Plantagenet Cherokee"/>
                <w:sz w:val="24"/>
                <w:szCs w:val="24"/>
              </w:rPr>
              <w:t>.</w:t>
            </w:r>
          </w:p>
          <w:p w:rsidR="00A666CF" w:rsidRPr="000F092A" w:rsidRDefault="00064F95" w:rsidP="00BA483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Plantagenet Cherokee" w:hAnsi="Plantagenet Cherokee"/>
                <w:b/>
                <w:sz w:val="24"/>
                <w:szCs w:val="24"/>
              </w:rPr>
            </w:pPr>
            <w:r>
              <w:rPr>
                <w:rFonts w:ascii="Plantagenet Cherokee" w:hAnsi="Plantagenet Cherokee"/>
                <w:sz w:val="24"/>
                <w:szCs w:val="24"/>
              </w:rPr>
              <w:t>Dialogar sobre as</w:t>
            </w:r>
            <w:r w:rsidR="00841B34">
              <w:rPr>
                <w:rFonts w:ascii="Plantagenet Cherokee" w:hAnsi="Plantagenet Cherokee"/>
                <w:sz w:val="24"/>
                <w:szCs w:val="24"/>
              </w:rPr>
              <w:t xml:space="preserve"> ações </w:t>
            </w:r>
            <w:r w:rsidR="00A666CF" w:rsidRPr="00817CFD">
              <w:rPr>
                <w:rFonts w:ascii="Plantagenet Cherokee" w:hAnsi="Plantagenet Cherokee"/>
                <w:sz w:val="24"/>
                <w:szCs w:val="24"/>
              </w:rPr>
              <w:t>para o Programa LIBRAS nas Escolas</w:t>
            </w:r>
            <w:r w:rsidR="00A666CF" w:rsidRPr="00817CF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6332B">
              <w:rPr>
                <w:rFonts w:ascii="Plantagenet Cherokee" w:hAnsi="Plantagenet Cherokee"/>
                <w:sz w:val="24"/>
                <w:szCs w:val="24"/>
              </w:rPr>
              <w:t>em 2018.</w:t>
            </w:r>
          </w:p>
          <w:p w:rsidR="000F092A" w:rsidRPr="0046332B" w:rsidRDefault="000F092A" w:rsidP="00BA483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Plantagenet Cherokee" w:hAnsi="Plantagenet Cherokee"/>
                <w:b/>
                <w:sz w:val="24"/>
                <w:szCs w:val="24"/>
              </w:rPr>
            </w:pPr>
            <w:r>
              <w:rPr>
                <w:rFonts w:ascii="Plantagenet Cherokee" w:hAnsi="Plantagenet Cherokee"/>
                <w:sz w:val="24"/>
                <w:szCs w:val="24"/>
              </w:rPr>
              <w:t xml:space="preserve">Planejar atividades </w:t>
            </w:r>
            <w:r w:rsidR="0054165D">
              <w:rPr>
                <w:rFonts w:ascii="Plantagenet Cherokee" w:hAnsi="Plantagenet Cherokee"/>
                <w:sz w:val="24"/>
                <w:szCs w:val="24"/>
              </w:rPr>
              <w:t>para o mês de abril.</w:t>
            </w:r>
          </w:p>
          <w:p w:rsidR="00A666CF" w:rsidRPr="000D6B20" w:rsidRDefault="00A666CF" w:rsidP="00BA483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C67D20" w:rsidRDefault="00C67D20" w:rsidP="006047E7">
      <w:pPr>
        <w:spacing w:after="0"/>
        <w:jc w:val="both"/>
        <w:rPr>
          <w:rFonts w:ascii="Plantagenet Cherokee" w:hAnsi="Plantagenet Cheroke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DF354" wp14:editId="416CDBD8">
            <wp:simplePos x="0" y="0"/>
            <wp:positionH relativeFrom="column">
              <wp:posOffset>3482340</wp:posOffset>
            </wp:positionH>
            <wp:positionV relativeFrom="paragraph">
              <wp:posOffset>77470</wp:posOffset>
            </wp:positionV>
            <wp:extent cx="1152525" cy="1019175"/>
            <wp:effectExtent l="0" t="0" r="9525" b="9525"/>
            <wp:wrapNone/>
            <wp:docPr id="5" name="Imagem 5" descr="http://1.bp.blogspot.com/-TSIowytwPJk/UgvjB8AnxwI/AAAAAAAAnbw/hVDxBAdCLKY/s1600/FTD_Coach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TSIowytwPJk/UgvjB8AnxwI/AAAAAAAAnbw/hVDxBAdCLKY/s1600/FTD_Coach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6CF" w:rsidRPr="00FF094D">
        <w:rPr>
          <w:rFonts w:ascii="Plantagenet Cherokee" w:hAnsi="Plantagenet Cherokee"/>
          <w:sz w:val="24"/>
          <w:szCs w:val="24"/>
        </w:rPr>
        <w:t xml:space="preserve"> </w:t>
      </w:r>
    </w:p>
    <w:p w:rsidR="004B2CDC" w:rsidRPr="004B2CDC" w:rsidRDefault="00A666CF" w:rsidP="00D120C1">
      <w:pPr>
        <w:spacing w:after="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1-Acolhida:</w:t>
      </w:r>
      <w:r w:rsidR="0046332B">
        <w:rPr>
          <w:rFonts w:ascii="Plantagenet Cherokee" w:hAnsi="Plantagenet Cherokee"/>
          <w:sz w:val="24"/>
          <w:szCs w:val="24"/>
        </w:rPr>
        <w:t xml:space="preserve">  história “ </w:t>
      </w:r>
      <w:proofErr w:type="spellStart"/>
      <w:proofErr w:type="gramStart"/>
      <w:r w:rsidR="0046332B">
        <w:rPr>
          <w:rFonts w:ascii="Plantagenet Cherokee" w:hAnsi="Plantagenet Cherokee"/>
          <w:sz w:val="24"/>
          <w:szCs w:val="24"/>
        </w:rPr>
        <w:t>Coach</w:t>
      </w:r>
      <w:proofErr w:type="spellEnd"/>
      <w:r w:rsidR="0046332B">
        <w:rPr>
          <w:rFonts w:ascii="Plantagenet Cherokee" w:hAnsi="Plantagenet Cherokee"/>
          <w:sz w:val="24"/>
          <w:szCs w:val="24"/>
        </w:rPr>
        <w:t>!”</w:t>
      </w:r>
      <w:proofErr w:type="gramEnd"/>
      <w:r w:rsidR="008A01B7" w:rsidRPr="008A01B7">
        <w:rPr>
          <w:noProof/>
        </w:rPr>
        <w:t xml:space="preserve"> </w:t>
      </w:r>
    </w:p>
    <w:p w:rsidR="004B2CDC" w:rsidRDefault="004B2CDC" w:rsidP="00D120C1">
      <w:pPr>
        <w:spacing w:after="0"/>
        <w:rPr>
          <w:rFonts w:ascii="Plantagenet Cherokee" w:hAnsi="Plantagenet Cherokee"/>
          <w:color w:val="000000" w:themeColor="text1"/>
          <w:sz w:val="24"/>
          <w:szCs w:val="24"/>
        </w:rPr>
      </w:pPr>
    </w:p>
    <w:p w:rsidR="000F092A" w:rsidRDefault="00A666CF" w:rsidP="00D120C1">
      <w:pPr>
        <w:spacing w:after="0"/>
        <w:rPr>
          <w:rFonts w:ascii="Plantagenet Cherokee" w:hAnsi="Plantagenet Cherokee"/>
          <w:b/>
          <w:color w:val="FF0000"/>
          <w:sz w:val="24"/>
          <w:szCs w:val="24"/>
        </w:rPr>
      </w:pPr>
      <w:r>
        <w:rPr>
          <w:rFonts w:ascii="Plantagenet Cherokee" w:hAnsi="Plantagenet Cherokee"/>
          <w:color w:val="000000" w:themeColor="text1"/>
          <w:sz w:val="24"/>
          <w:szCs w:val="24"/>
        </w:rPr>
        <w:t>2- Roda de diálogo:</w:t>
      </w:r>
      <w:r w:rsidRPr="00A666CF">
        <w:rPr>
          <w:rFonts w:ascii="Plantagenet Cherokee" w:hAnsi="Plantagenet Cherokee"/>
          <w:b/>
          <w:sz w:val="24"/>
          <w:szCs w:val="24"/>
        </w:rPr>
        <w:t xml:space="preserve"> </w:t>
      </w:r>
      <w:r w:rsidRPr="001502F6">
        <w:rPr>
          <w:rFonts w:ascii="Plantagenet Cherokee" w:hAnsi="Plantagenet Cherokee"/>
          <w:b/>
          <w:sz w:val="24"/>
          <w:szCs w:val="24"/>
        </w:rPr>
        <w:t>As primeiras conquistas</w:t>
      </w:r>
      <w:r>
        <w:rPr>
          <w:rFonts w:ascii="Plantagenet Cherokee" w:hAnsi="Plantagenet Cherokee"/>
          <w:b/>
          <w:sz w:val="24"/>
          <w:szCs w:val="24"/>
        </w:rPr>
        <w:t xml:space="preserve"> </w:t>
      </w:r>
    </w:p>
    <w:p w:rsidR="00A666CF" w:rsidRPr="001502F6" w:rsidRDefault="00A666CF" w:rsidP="00D120C1">
      <w:pPr>
        <w:spacing w:after="0"/>
        <w:rPr>
          <w:rFonts w:ascii="Plantagenet Cherokee" w:hAnsi="Plantagenet Cherokee"/>
          <w:color w:val="FF0000"/>
          <w:sz w:val="24"/>
          <w:szCs w:val="24"/>
        </w:rPr>
      </w:pPr>
    </w:p>
    <w:p w:rsidR="00A666CF" w:rsidRDefault="00A666CF" w:rsidP="00D120C1">
      <w:pPr>
        <w:spacing w:after="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3- Sobre 2017: quadro geral com os resultados e as considerações </w:t>
      </w:r>
      <w:r w:rsidR="004B2CDC">
        <w:rPr>
          <w:rFonts w:ascii="Plantagenet Cherokee" w:hAnsi="Plantagenet Cherokee"/>
          <w:sz w:val="24"/>
          <w:szCs w:val="24"/>
        </w:rPr>
        <w:t xml:space="preserve">sobre os relatórios de avaliações </w:t>
      </w:r>
      <w:r w:rsidR="006964F0">
        <w:rPr>
          <w:rFonts w:ascii="Plantagenet Cherokee" w:hAnsi="Plantagenet Cherokee"/>
          <w:sz w:val="24"/>
          <w:szCs w:val="24"/>
        </w:rPr>
        <w:t>individuais.</w:t>
      </w:r>
    </w:p>
    <w:p w:rsidR="00BE7A82" w:rsidRPr="00BE7A82" w:rsidRDefault="00BE7A82" w:rsidP="00D120C1">
      <w:pPr>
        <w:spacing w:after="0"/>
        <w:rPr>
          <w:rFonts w:ascii="Plantagenet Cherokee" w:hAnsi="Plantagenet Cherokee"/>
          <w:b/>
          <w:sz w:val="24"/>
          <w:szCs w:val="24"/>
        </w:rPr>
      </w:pPr>
      <w:r w:rsidRPr="00BE7A82">
        <w:rPr>
          <w:rFonts w:ascii="Plantagenet Cherokee" w:hAnsi="Plantagenet Cherokee"/>
          <w:b/>
          <w:sz w:val="24"/>
          <w:szCs w:val="24"/>
        </w:rPr>
        <w:t xml:space="preserve">- Que reflexões </w:t>
      </w:r>
      <w:proofErr w:type="gramStart"/>
      <w:r w:rsidRPr="00BE7A82">
        <w:rPr>
          <w:rFonts w:ascii="Plantagenet Cherokee" w:hAnsi="Plantagenet Cherokee"/>
          <w:b/>
          <w:sz w:val="24"/>
          <w:szCs w:val="24"/>
        </w:rPr>
        <w:t>podemos</w:t>
      </w:r>
      <w:r w:rsidR="0069101B">
        <w:rPr>
          <w:rFonts w:ascii="Plantagenet Cherokee" w:hAnsi="Plantagenet Cherokee"/>
          <w:b/>
          <w:sz w:val="24"/>
          <w:szCs w:val="24"/>
        </w:rPr>
        <w:t xml:space="preserve"> </w:t>
      </w:r>
      <w:r w:rsidR="00DD28E6">
        <w:rPr>
          <w:rFonts w:ascii="Plantagenet Cherokee" w:hAnsi="Plantagenet Cherokee"/>
          <w:b/>
          <w:sz w:val="24"/>
          <w:szCs w:val="24"/>
        </w:rPr>
        <w:t xml:space="preserve"> </w:t>
      </w:r>
      <w:r w:rsidRPr="00BE7A82">
        <w:rPr>
          <w:rFonts w:ascii="Plantagenet Cherokee" w:hAnsi="Plantagenet Cherokee"/>
          <w:b/>
          <w:sz w:val="24"/>
          <w:szCs w:val="24"/>
        </w:rPr>
        <w:t>fazer</w:t>
      </w:r>
      <w:proofErr w:type="gramEnd"/>
      <w:r w:rsidRPr="00BE7A82">
        <w:rPr>
          <w:rFonts w:ascii="Plantagenet Cherokee" w:hAnsi="Plantagenet Cherokee"/>
          <w:b/>
          <w:sz w:val="24"/>
          <w:szCs w:val="24"/>
        </w:rPr>
        <w:t xml:space="preserve"> para melhorar nossas ações em</w:t>
      </w:r>
      <w:r w:rsidR="006964F0">
        <w:rPr>
          <w:rFonts w:ascii="Plantagenet Cherokee" w:hAnsi="Plantagenet Cherokee"/>
          <w:b/>
          <w:sz w:val="24"/>
          <w:szCs w:val="24"/>
        </w:rPr>
        <w:t xml:space="preserve"> </w:t>
      </w:r>
      <w:r w:rsidRPr="00BE7A82">
        <w:rPr>
          <w:rFonts w:ascii="Plantagenet Cherokee" w:hAnsi="Plantagenet Cherokee"/>
          <w:b/>
          <w:sz w:val="24"/>
          <w:szCs w:val="24"/>
        </w:rPr>
        <w:t>2018?</w:t>
      </w:r>
    </w:p>
    <w:p w:rsidR="00CA57D0" w:rsidRDefault="00CA57D0" w:rsidP="00D120C1">
      <w:pPr>
        <w:spacing w:after="0"/>
        <w:rPr>
          <w:rFonts w:ascii="Plantagenet Cherokee" w:hAnsi="Plantagenet Cherokee"/>
          <w:sz w:val="24"/>
          <w:szCs w:val="24"/>
        </w:rPr>
      </w:pPr>
    </w:p>
    <w:p w:rsidR="009C6FF1" w:rsidRDefault="00A666CF" w:rsidP="009C6FF1">
      <w:pPr>
        <w:spacing w:after="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4- Propostas para 2018: </w:t>
      </w:r>
    </w:p>
    <w:p w:rsidR="006964F0" w:rsidRPr="009C6FF1" w:rsidRDefault="00C46D7D" w:rsidP="009C6FF1">
      <w:pPr>
        <w:spacing w:after="0"/>
        <w:rPr>
          <w:rFonts w:ascii="Plantagenet Cherokee" w:hAnsi="Plantagenet Cherokee"/>
          <w:sz w:val="24"/>
          <w:szCs w:val="24"/>
        </w:rPr>
      </w:pPr>
      <w:r w:rsidRPr="008C44F0">
        <w:rPr>
          <w:rFonts w:ascii="Plantagenet Cherokee" w:hAnsi="Plantagenet Cherokee"/>
          <w:b/>
          <w:sz w:val="24"/>
          <w:szCs w:val="24"/>
          <w:u w:val="single"/>
        </w:rPr>
        <w:t>Organ</w:t>
      </w:r>
      <w:r w:rsidR="00FB31F2">
        <w:rPr>
          <w:rFonts w:ascii="Plantagenet Cherokee" w:hAnsi="Plantagenet Cherokee"/>
          <w:b/>
          <w:sz w:val="24"/>
          <w:szCs w:val="24"/>
          <w:u w:val="single"/>
        </w:rPr>
        <w:t xml:space="preserve">ização dos </w:t>
      </w:r>
      <w:proofErr w:type="gramStart"/>
      <w:r w:rsidR="00FB31F2">
        <w:rPr>
          <w:rFonts w:ascii="Plantagenet Cherokee" w:hAnsi="Plantagenet Cherokee"/>
          <w:b/>
          <w:sz w:val="24"/>
          <w:szCs w:val="24"/>
          <w:u w:val="single"/>
        </w:rPr>
        <w:t xml:space="preserve">encontros </w:t>
      </w:r>
      <w:r w:rsidR="006964F0" w:rsidRPr="008C44F0">
        <w:rPr>
          <w:rFonts w:ascii="Plantagenet Cherokee" w:hAnsi="Plantagenet Cherokee"/>
          <w:b/>
          <w:sz w:val="24"/>
          <w:szCs w:val="24"/>
          <w:u w:val="single"/>
        </w:rPr>
        <w:t>:</w:t>
      </w:r>
      <w:proofErr w:type="gramEnd"/>
    </w:p>
    <w:p w:rsidR="00FB31F2" w:rsidRPr="00FB31F2" w:rsidRDefault="006964F0" w:rsidP="00D120C1">
      <w:pPr>
        <w:pStyle w:val="Textodecomentrio"/>
        <w:spacing w:after="0"/>
        <w:rPr>
          <w:rFonts w:ascii="Plantagenet Cherokee" w:hAnsi="Plantagenet Cherokee"/>
          <w:sz w:val="24"/>
          <w:szCs w:val="24"/>
        </w:rPr>
      </w:pPr>
      <w:r w:rsidRPr="00FB31F2">
        <w:rPr>
          <w:rFonts w:ascii="Plantagenet Cherokee" w:hAnsi="Plantagenet Cherokee"/>
          <w:sz w:val="24"/>
          <w:szCs w:val="24"/>
        </w:rPr>
        <w:t>Planejamento</w:t>
      </w:r>
      <w:r w:rsidR="00C46D7D" w:rsidRPr="00FB31F2">
        <w:rPr>
          <w:rFonts w:ascii="Plantagenet Cherokee" w:hAnsi="Plantagenet Cherokee"/>
          <w:sz w:val="24"/>
          <w:szCs w:val="24"/>
        </w:rPr>
        <w:t xml:space="preserve"> –  grupo de LIBRAS </w:t>
      </w:r>
    </w:p>
    <w:p w:rsidR="00B52C25" w:rsidRDefault="008C44F0" w:rsidP="00D120C1">
      <w:pPr>
        <w:pStyle w:val="Textodecomentrio"/>
        <w:spacing w:after="0"/>
        <w:rPr>
          <w:rFonts w:ascii="Plantagenet Cherokee" w:hAnsi="Plantagenet Cherokee"/>
          <w:sz w:val="24"/>
          <w:szCs w:val="24"/>
        </w:rPr>
      </w:pPr>
      <w:r w:rsidRPr="00FB31F2">
        <w:rPr>
          <w:rFonts w:ascii="Plantagenet Cherokee" w:hAnsi="Plantagenet Cherokee"/>
          <w:sz w:val="24"/>
          <w:szCs w:val="24"/>
        </w:rPr>
        <w:t>Formação</w:t>
      </w:r>
      <w:r w:rsidR="00C46D7D" w:rsidRPr="006964F0">
        <w:rPr>
          <w:rFonts w:ascii="Plantagenet Cherokee" w:hAnsi="Plantagenet Cherokee"/>
          <w:sz w:val="24"/>
          <w:szCs w:val="24"/>
        </w:rPr>
        <w:t xml:space="preserve">– Com todos os especialistas </w:t>
      </w:r>
    </w:p>
    <w:p w:rsidR="00FB31F2" w:rsidRPr="00FB31F2" w:rsidRDefault="00FB31F2" w:rsidP="00D120C1">
      <w:pPr>
        <w:pStyle w:val="Textodecomentrio"/>
        <w:spacing w:after="0"/>
        <w:rPr>
          <w:rFonts w:ascii="Plantagenet Cherokee" w:hAnsi="Plantagenet Cherokee"/>
          <w:b/>
          <w:sz w:val="24"/>
          <w:szCs w:val="24"/>
          <w:u w:val="single"/>
        </w:rPr>
      </w:pPr>
      <w:r>
        <w:rPr>
          <w:rFonts w:ascii="Plantagenet Cherokee" w:hAnsi="Plantagenet Cherokee"/>
          <w:b/>
          <w:sz w:val="24"/>
          <w:szCs w:val="24"/>
          <w:u w:val="single"/>
        </w:rPr>
        <w:t>Propostas:</w:t>
      </w:r>
    </w:p>
    <w:p w:rsidR="00FB31F2" w:rsidRPr="00E57258" w:rsidRDefault="00FB31F2" w:rsidP="00D120C1">
      <w:pPr>
        <w:pStyle w:val="Textodecomentrio"/>
        <w:spacing w:after="0"/>
        <w:rPr>
          <w:rFonts w:ascii="Plantagenet Cherokee" w:hAnsi="Plantagenet Cherokee"/>
          <w:sz w:val="24"/>
          <w:szCs w:val="24"/>
        </w:rPr>
      </w:pPr>
      <w:r w:rsidRPr="00E57258">
        <w:rPr>
          <w:rFonts w:ascii="Plantagenet Cherokee" w:hAnsi="Plantagenet Cherokee"/>
          <w:sz w:val="24"/>
          <w:szCs w:val="24"/>
        </w:rPr>
        <w:t xml:space="preserve">- Curso de Libras </w:t>
      </w:r>
    </w:p>
    <w:p w:rsidR="00FB31F2" w:rsidRPr="00E57258" w:rsidRDefault="00B52C25" w:rsidP="00D120C1">
      <w:pPr>
        <w:pStyle w:val="Textodecomentrio"/>
        <w:spacing w:after="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- E</w:t>
      </w:r>
      <w:r w:rsidR="00E57258" w:rsidRPr="00E57258">
        <w:rPr>
          <w:rFonts w:ascii="Plantagenet Cherokee" w:hAnsi="Plantagenet Cherokee"/>
          <w:sz w:val="24"/>
          <w:szCs w:val="24"/>
        </w:rPr>
        <w:t xml:space="preserve">ncontro </w:t>
      </w:r>
      <w:r w:rsidR="00FB31F2" w:rsidRPr="00E57258">
        <w:rPr>
          <w:rFonts w:ascii="Plantagenet Cherokee" w:hAnsi="Plantagenet Cherokee"/>
          <w:sz w:val="24"/>
          <w:szCs w:val="24"/>
        </w:rPr>
        <w:t xml:space="preserve">para professores </w:t>
      </w:r>
      <w:r w:rsidR="00E57258" w:rsidRPr="00E57258">
        <w:rPr>
          <w:rFonts w:ascii="Plantagenet Cherokee" w:hAnsi="Plantagenet Cherokee"/>
          <w:sz w:val="24"/>
          <w:szCs w:val="24"/>
        </w:rPr>
        <w:t xml:space="preserve">de Língua Portuguesa </w:t>
      </w:r>
      <w:r w:rsidR="00FB31F2" w:rsidRPr="00E57258">
        <w:rPr>
          <w:rFonts w:ascii="Plantagenet Cherokee" w:hAnsi="Plantagenet Cherokee"/>
          <w:sz w:val="24"/>
          <w:szCs w:val="24"/>
        </w:rPr>
        <w:t>de alunos surdos</w:t>
      </w:r>
      <w:r w:rsidR="00E57258" w:rsidRPr="00E57258">
        <w:rPr>
          <w:rFonts w:ascii="Plantagenet Cherokee" w:hAnsi="Plantagenet Cherokee"/>
          <w:sz w:val="24"/>
          <w:szCs w:val="24"/>
        </w:rPr>
        <w:t>.</w:t>
      </w:r>
      <w:r w:rsidR="00FB31F2" w:rsidRPr="00E57258">
        <w:rPr>
          <w:rFonts w:ascii="Plantagenet Cherokee" w:hAnsi="Plantagenet Cherokee"/>
          <w:sz w:val="24"/>
          <w:szCs w:val="24"/>
        </w:rPr>
        <w:t xml:space="preserve"> </w:t>
      </w:r>
    </w:p>
    <w:p w:rsidR="00FB31F2" w:rsidRPr="00E57258" w:rsidRDefault="00E57258" w:rsidP="00D120C1">
      <w:pPr>
        <w:pStyle w:val="Textodecomentrio"/>
        <w:spacing w:after="0"/>
        <w:rPr>
          <w:rFonts w:ascii="Plantagenet Cherokee" w:hAnsi="Plantagenet Cherokee"/>
          <w:sz w:val="24"/>
          <w:szCs w:val="24"/>
        </w:rPr>
      </w:pPr>
      <w:r w:rsidRPr="00E57258">
        <w:rPr>
          <w:rFonts w:ascii="Plantagenet Cherokee" w:hAnsi="Plantagenet Cherokee"/>
          <w:sz w:val="24"/>
          <w:szCs w:val="24"/>
        </w:rPr>
        <w:t>- Encontro 10 anos do Programa LIBRAS</w:t>
      </w:r>
      <w:r w:rsidR="00FB31F2" w:rsidRPr="00E57258">
        <w:rPr>
          <w:rFonts w:ascii="Plantagenet Cherokee" w:hAnsi="Plantagenet Cherokee"/>
          <w:sz w:val="24"/>
          <w:szCs w:val="24"/>
        </w:rPr>
        <w:t xml:space="preserve"> </w:t>
      </w:r>
      <w:r w:rsidRPr="00E57258">
        <w:rPr>
          <w:rFonts w:ascii="Plantagenet Cherokee" w:hAnsi="Plantagenet Cherokee"/>
          <w:sz w:val="24"/>
          <w:szCs w:val="24"/>
        </w:rPr>
        <w:t>nas Escolas</w:t>
      </w:r>
    </w:p>
    <w:p w:rsidR="00FB31F2" w:rsidRPr="00E57258" w:rsidRDefault="00E57258" w:rsidP="00D120C1">
      <w:pPr>
        <w:pStyle w:val="Textodecomentrio"/>
        <w:spacing w:after="0"/>
        <w:rPr>
          <w:rFonts w:ascii="Plantagenet Cherokee" w:hAnsi="Plantagenet Cherokee"/>
          <w:sz w:val="24"/>
          <w:szCs w:val="24"/>
        </w:rPr>
      </w:pPr>
      <w:r w:rsidRPr="00E57258">
        <w:rPr>
          <w:rFonts w:ascii="Plantagenet Cherokee" w:hAnsi="Plantagenet Cherokee"/>
          <w:sz w:val="24"/>
          <w:szCs w:val="24"/>
        </w:rPr>
        <w:t>- Projeto E</w:t>
      </w:r>
      <w:r w:rsidR="00FB31F2" w:rsidRPr="00E57258">
        <w:rPr>
          <w:rFonts w:ascii="Plantagenet Cherokee" w:hAnsi="Plantagenet Cherokee"/>
          <w:sz w:val="24"/>
          <w:szCs w:val="24"/>
        </w:rPr>
        <w:t xml:space="preserve">scola </w:t>
      </w:r>
      <w:r w:rsidRPr="00E57258">
        <w:rPr>
          <w:rFonts w:ascii="Plantagenet Cherokee" w:hAnsi="Plantagenet Cherokee"/>
          <w:sz w:val="24"/>
          <w:szCs w:val="24"/>
        </w:rPr>
        <w:t>Inclusiva B</w:t>
      </w:r>
      <w:r w:rsidR="00FB31F2" w:rsidRPr="00E57258">
        <w:rPr>
          <w:rFonts w:ascii="Plantagenet Cherokee" w:hAnsi="Plantagenet Cherokee"/>
          <w:sz w:val="24"/>
          <w:szCs w:val="24"/>
        </w:rPr>
        <w:t>ilíngue</w:t>
      </w:r>
    </w:p>
    <w:p w:rsidR="00A666CF" w:rsidRDefault="00A666CF" w:rsidP="00D120C1">
      <w:pPr>
        <w:spacing w:after="0"/>
        <w:rPr>
          <w:rFonts w:ascii="Plantagenet Cherokee" w:hAnsi="Plantagenet Cherokee"/>
          <w:b/>
          <w:color w:val="FF0000"/>
          <w:sz w:val="24"/>
          <w:szCs w:val="24"/>
        </w:rPr>
      </w:pPr>
    </w:p>
    <w:p w:rsidR="006047E7" w:rsidRDefault="00A666CF" w:rsidP="003C122B">
      <w:pPr>
        <w:spacing w:after="0"/>
      </w:pPr>
      <w:r>
        <w:rPr>
          <w:rFonts w:ascii="Plantagenet Cherokee" w:hAnsi="Plantagenet Cherokee"/>
          <w:b/>
          <w:sz w:val="24"/>
          <w:szCs w:val="24"/>
        </w:rPr>
        <w:t xml:space="preserve">5- </w:t>
      </w:r>
      <w:r>
        <w:rPr>
          <w:rFonts w:ascii="Plantagenet Cherokee" w:hAnsi="Plantagenet Cherokee"/>
          <w:sz w:val="24"/>
          <w:szCs w:val="24"/>
        </w:rPr>
        <w:t>Planejamento</w:t>
      </w:r>
      <w:r w:rsidR="00420E00">
        <w:rPr>
          <w:rFonts w:ascii="Plantagenet Cherokee" w:hAnsi="Plantagenet Cherokee"/>
          <w:sz w:val="24"/>
          <w:szCs w:val="24"/>
        </w:rPr>
        <w:t>:</w:t>
      </w:r>
      <w:r w:rsidR="008E5100" w:rsidRPr="008E5100">
        <w:t xml:space="preserve"> </w:t>
      </w:r>
      <w:r w:rsidR="003C122B">
        <w:t xml:space="preserve"> </w:t>
      </w:r>
      <w:r w:rsidR="00D120C1">
        <w:rPr>
          <w:rFonts w:ascii="Plantagenet Cherokee" w:hAnsi="Plantagenet Cherokee"/>
          <w:b/>
          <w:sz w:val="24"/>
          <w:szCs w:val="24"/>
        </w:rPr>
        <w:t xml:space="preserve">- </w:t>
      </w:r>
      <w:r w:rsidR="00420E00" w:rsidRPr="00A83EDF">
        <w:rPr>
          <w:rFonts w:ascii="Plantagenet Cherokee" w:hAnsi="Plantagenet Cherokee"/>
          <w:b/>
          <w:sz w:val="24"/>
          <w:szCs w:val="24"/>
        </w:rPr>
        <w:t>O</w:t>
      </w:r>
      <w:r w:rsidR="00A83EDF">
        <w:rPr>
          <w:rFonts w:ascii="Plantagenet Cherokee" w:hAnsi="Plantagenet Cherokee"/>
          <w:b/>
          <w:sz w:val="24"/>
          <w:szCs w:val="24"/>
        </w:rPr>
        <w:t xml:space="preserve"> que não podemos esquecer </w:t>
      </w:r>
      <w:r w:rsidR="00420E00" w:rsidRPr="00A83EDF">
        <w:rPr>
          <w:rFonts w:ascii="Plantagenet Cherokee" w:hAnsi="Plantagenet Cherokee"/>
          <w:b/>
          <w:sz w:val="24"/>
          <w:szCs w:val="24"/>
        </w:rPr>
        <w:t xml:space="preserve">de incluir no planejamento para Educação </w:t>
      </w:r>
      <w:proofErr w:type="gramStart"/>
      <w:r w:rsidR="00420E00" w:rsidRPr="00A83EDF">
        <w:rPr>
          <w:rFonts w:ascii="Plantagenet Cherokee" w:hAnsi="Plantagenet Cherokee"/>
          <w:b/>
          <w:sz w:val="24"/>
          <w:szCs w:val="24"/>
        </w:rPr>
        <w:t>infantil ,</w:t>
      </w:r>
      <w:proofErr w:type="gramEnd"/>
      <w:r w:rsidR="00420E00" w:rsidRPr="00A83EDF">
        <w:rPr>
          <w:rFonts w:ascii="Plantagenet Cherokee" w:hAnsi="Plantagenet Cherokee"/>
          <w:b/>
          <w:sz w:val="24"/>
          <w:szCs w:val="24"/>
        </w:rPr>
        <w:t xml:space="preserve">     1º ao 5º ano e   6º ao 9ºano?</w:t>
      </w:r>
    </w:p>
    <w:p w:rsidR="00C46D7D" w:rsidRPr="00E80352" w:rsidRDefault="007E7C04" w:rsidP="00D120C1">
      <w:pPr>
        <w:spacing w:after="0"/>
      </w:pPr>
      <w:r>
        <w:rPr>
          <w:rFonts w:ascii="Plantagenet Cherokee" w:hAnsi="Plantagenet Cherokee"/>
          <w:sz w:val="24"/>
          <w:szCs w:val="24"/>
        </w:rPr>
        <w:t>6- Avaliação</w:t>
      </w:r>
      <w:r w:rsidR="003C122B">
        <w:rPr>
          <w:rFonts w:ascii="Plantagenet Cherokee" w:hAnsi="Plantagenet Cherokee"/>
          <w:sz w:val="24"/>
          <w:szCs w:val="24"/>
        </w:rPr>
        <w:t xml:space="preserve">:                                                                    </w:t>
      </w:r>
    </w:p>
    <w:p w:rsidR="00C46D7D" w:rsidRDefault="00C46D7D" w:rsidP="00A83EDF">
      <w:pPr>
        <w:spacing w:after="0"/>
        <w:rPr>
          <w:rFonts w:ascii="Plantagenet Cherokee" w:hAnsi="Plantagenet Cherokee"/>
          <w:b/>
          <w:color w:val="C00000"/>
          <w:sz w:val="24"/>
          <w:szCs w:val="24"/>
        </w:rPr>
      </w:pPr>
    </w:p>
    <w:p w:rsidR="000D04A4" w:rsidRPr="00B00FFA" w:rsidRDefault="000D04A4" w:rsidP="000D04A4">
      <w:pPr>
        <w:spacing w:after="0"/>
        <w:jc w:val="center"/>
        <w:rPr>
          <w:rFonts w:ascii="Plantagenet Cherokee" w:hAnsi="Plantagenet Cherokee"/>
          <w:b/>
          <w:color w:val="C00000"/>
          <w:sz w:val="28"/>
          <w:szCs w:val="28"/>
        </w:rPr>
      </w:pPr>
      <w:r w:rsidRPr="00B00FFA">
        <w:rPr>
          <w:rFonts w:ascii="Plantagenet Cherokee" w:hAnsi="Plantagenet Cherokee"/>
          <w:b/>
          <w:color w:val="C00000"/>
          <w:sz w:val="28"/>
          <w:szCs w:val="28"/>
        </w:rPr>
        <w:t>As</w:t>
      </w:r>
      <w:r w:rsidR="00DA0F2F" w:rsidRPr="00B00FFA">
        <w:rPr>
          <w:rFonts w:ascii="Plantagenet Cherokee" w:hAnsi="Plantagenet Cherokee"/>
          <w:b/>
          <w:color w:val="C00000"/>
          <w:sz w:val="28"/>
          <w:szCs w:val="28"/>
        </w:rPr>
        <w:t xml:space="preserve"> </w:t>
      </w:r>
      <w:r w:rsidR="00D120C1" w:rsidRPr="00B00FFA">
        <w:rPr>
          <w:rFonts w:ascii="Plantagenet Cherokee" w:hAnsi="Plantagenet Cherokee"/>
          <w:b/>
          <w:color w:val="C00000"/>
          <w:sz w:val="28"/>
          <w:szCs w:val="28"/>
        </w:rPr>
        <w:t xml:space="preserve">nossas </w:t>
      </w:r>
      <w:r w:rsidR="00DA0F2F" w:rsidRPr="00B00FFA">
        <w:rPr>
          <w:rFonts w:ascii="Plantagenet Cherokee" w:hAnsi="Plantagenet Cherokee"/>
          <w:b/>
          <w:color w:val="C00000"/>
          <w:sz w:val="28"/>
          <w:szCs w:val="28"/>
        </w:rPr>
        <w:t xml:space="preserve">primeiras </w:t>
      </w:r>
      <w:r w:rsidR="00C34713" w:rsidRPr="00B00FFA">
        <w:rPr>
          <w:rFonts w:ascii="Plantagenet Cherokee" w:hAnsi="Plantagenet Cherokee"/>
          <w:b/>
          <w:color w:val="C00000"/>
          <w:sz w:val="28"/>
          <w:szCs w:val="28"/>
        </w:rPr>
        <w:t>conquistas...</w:t>
      </w:r>
    </w:p>
    <w:p w:rsidR="00C43A28" w:rsidRDefault="00C43A28" w:rsidP="00E9116B">
      <w:pPr>
        <w:spacing w:after="0"/>
        <w:rPr>
          <w:rFonts w:ascii="Plantagenet Cherokee" w:hAnsi="Plantagenet Cherokee"/>
          <w:b/>
          <w:color w:val="C00000"/>
          <w:sz w:val="24"/>
          <w:szCs w:val="24"/>
        </w:rPr>
      </w:pPr>
    </w:p>
    <w:p w:rsidR="00C43A28" w:rsidRDefault="00C43A28" w:rsidP="00C34713">
      <w:pPr>
        <w:spacing w:after="0"/>
        <w:jc w:val="both"/>
        <w:rPr>
          <w:rFonts w:ascii="Plantagenet Cherokee" w:hAnsi="Plantagenet Cherokee"/>
          <w:b/>
          <w:color w:val="C00000"/>
          <w:sz w:val="24"/>
          <w:szCs w:val="24"/>
        </w:rPr>
      </w:pPr>
      <w:r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drawing>
          <wp:inline distT="0" distB="0" distL="0" distR="0" wp14:anchorId="2CC42B4A" wp14:editId="7CBD8514">
            <wp:extent cx="2419350" cy="2921664"/>
            <wp:effectExtent l="0" t="0" r="0" b="0"/>
            <wp:docPr id="4" name="Imagem 4" descr="C:\Users\Windows\Documents\Bluetooth Folder\IMG-20180410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ocuments\Bluetooth Folder\IMG-20180410-WA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22" cy="29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713" w:rsidRPr="00C3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4713">
        <w:rPr>
          <w:rFonts w:ascii="Plantagenet Cherokee" w:hAnsi="Plantagenet Cherokee"/>
          <w:b/>
          <w:noProof/>
          <w:color w:val="C00000"/>
          <w:sz w:val="24"/>
          <w:szCs w:val="24"/>
        </w:rPr>
        <w:t xml:space="preserve">          </w:t>
      </w:r>
      <w:r w:rsidR="00C34713">
        <w:rPr>
          <w:rFonts w:ascii="Plantagenet Cherokee" w:hAnsi="Plantagenet Cherokee"/>
          <w:b/>
          <w:noProof/>
          <w:color w:val="C00000"/>
          <w:sz w:val="24"/>
          <w:szCs w:val="24"/>
        </w:rPr>
        <w:drawing>
          <wp:inline distT="0" distB="0" distL="0" distR="0">
            <wp:extent cx="2028825" cy="2924175"/>
            <wp:effectExtent l="0" t="0" r="9525" b="9525"/>
            <wp:docPr id="6" name="Imagem 6" descr="C:\Users\Windows\Documents\Bluetooth Folder\IMG-201803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80301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1" cy="29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28" w:rsidRDefault="00C43A28" w:rsidP="00C43A28">
      <w:pPr>
        <w:spacing w:after="0"/>
        <w:rPr>
          <w:rFonts w:ascii="Plantagenet Cherokee" w:hAnsi="Plantagenet Cherokee"/>
          <w:b/>
          <w:color w:val="000000" w:themeColor="text1"/>
          <w:sz w:val="20"/>
          <w:szCs w:val="20"/>
        </w:rPr>
      </w:pPr>
      <w:r>
        <w:rPr>
          <w:rFonts w:ascii="Plantagenet Cherokee" w:hAnsi="Plantagenet Cherokee"/>
          <w:b/>
          <w:color w:val="000000" w:themeColor="text1"/>
          <w:sz w:val="20"/>
          <w:szCs w:val="20"/>
        </w:rPr>
        <w:t>Música na praça em “LIBRAS</w:t>
      </w:r>
      <w:r w:rsidR="00D120C1">
        <w:rPr>
          <w:rFonts w:ascii="Plantagenet Cherokee" w:hAnsi="Plantagenet Cherokee"/>
          <w:b/>
          <w:color w:val="000000" w:themeColor="text1"/>
          <w:sz w:val="20"/>
          <w:szCs w:val="20"/>
        </w:rPr>
        <w:t>.</w:t>
      </w:r>
      <w:r w:rsidR="00C34713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                            Samira, nossa nova professora de LIBRAS.</w:t>
      </w:r>
    </w:p>
    <w:p w:rsidR="00C43A28" w:rsidRPr="000D04A4" w:rsidRDefault="00C43A28" w:rsidP="00C43A28">
      <w:pPr>
        <w:spacing w:after="0"/>
        <w:rPr>
          <w:rFonts w:ascii="Plantagenet Cherokee" w:hAnsi="Plantagenet Cherokee"/>
          <w:b/>
          <w:color w:val="C00000"/>
          <w:sz w:val="24"/>
          <w:szCs w:val="24"/>
        </w:rPr>
      </w:pPr>
    </w:p>
    <w:p w:rsidR="000D04A4" w:rsidRDefault="000D04A4" w:rsidP="002D3279">
      <w:pPr>
        <w:spacing w:after="0"/>
        <w:jc w:val="both"/>
        <w:rPr>
          <w:rFonts w:ascii="Plantagenet Cherokee" w:hAnsi="Plantagenet Cherokee"/>
          <w:b/>
          <w:color w:val="1F497D" w:themeColor="text2"/>
          <w:sz w:val="24"/>
          <w:szCs w:val="24"/>
        </w:rPr>
      </w:pPr>
      <w:bookmarkStart w:id="0" w:name="_GoBack"/>
      <w:r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drawing>
          <wp:inline distT="0" distB="0" distL="0" distR="0" wp14:anchorId="78427A4B" wp14:editId="295A8FFA">
            <wp:extent cx="2657049" cy="1828800"/>
            <wp:effectExtent l="0" t="0" r="0" b="0"/>
            <wp:docPr id="1" name="Imagem 1" descr="C:\Users\Windows\Documents\Bluetooth Folder\IMG-201804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80409-WA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95" cy="1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A0F2F"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t xml:space="preserve">        </w:t>
      </w:r>
      <w:r w:rsidR="00DA0F2F"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drawing>
          <wp:inline distT="0" distB="0" distL="0" distR="0" wp14:anchorId="629B1E3B" wp14:editId="73E3A20F">
            <wp:extent cx="2254885" cy="1748564"/>
            <wp:effectExtent l="0" t="0" r="0" b="4445"/>
            <wp:docPr id="2" name="Imagem 2" descr="C:\Users\Windows\Documents\Bluetooth Folder\IMG-2018022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ocuments\Bluetooth Folder\IMG-20180222-WA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41" cy="1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A4" w:rsidRPr="00397B3E" w:rsidRDefault="002E4481" w:rsidP="00397B3E">
      <w:pPr>
        <w:spacing w:after="0"/>
        <w:rPr>
          <w:rFonts w:ascii="Plantagenet Cherokee" w:hAnsi="Plantagenet Cherokee"/>
          <w:b/>
          <w:color w:val="000000" w:themeColor="text1"/>
          <w:sz w:val="20"/>
          <w:szCs w:val="20"/>
        </w:rPr>
      </w:pPr>
      <w:proofErr w:type="gramStart"/>
      <w:r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Apresentação </w:t>
      </w:r>
      <w:r w:rsidR="002D3279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de</w:t>
      </w:r>
      <w:proofErr w:type="gramEnd"/>
      <w:r w:rsidR="002D3279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um livro </w:t>
      </w:r>
      <w:r>
        <w:rPr>
          <w:rFonts w:ascii="Plantagenet Cherokee" w:hAnsi="Plantagenet Cherokee"/>
          <w:b/>
          <w:color w:val="000000" w:themeColor="text1"/>
          <w:sz w:val="20"/>
          <w:szCs w:val="20"/>
        </w:rPr>
        <w:t>em LIBRAS</w:t>
      </w:r>
      <w:r w:rsidR="004E637B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.</w:t>
      </w:r>
      <w:r w:rsidR="002D3279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   </w:t>
      </w:r>
      <w:r w:rsidR="004E637B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  </w:t>
      </w:r>
      <w:r w:rsidR="002D3279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</w:t>
      </w:r>
      <w:r>
        <w:rPr>
          <w:rFonts w:ascii="Plantagenet Cherokee" w:hAnsi="Plantagenet Cherokee"/>
          <w:b/>
          <w:color w:val="000000" w:themeColor="text1"/>
          <w:sz w:val="20"/>
          <w:szCs w:val="20"/>
        </w:rPr>
        <w:t>Aula de Libras na escola do campo</w:t>
      </w:r>
      <w:r w:rsidR="004E637B">
        <w:rPr>
          <w:rFonts w:ascii="Plantagenet Cherokee" w:hAnsi="Plantagenet Cherokee"/>
          <w:b/>
          <w:color w:val="000000" w:themeColor="text1"/>
          <w:sz w:val="20"/>
          <w:szCs w:val="20"/>
        </w:rPr>
        <w:t>.</w:t>
      </w:r>
    </w:p>
    <w:p w:rsidR="004A28F3" w:rsidRDefault="004A28F3" w:rsidP="004A28F3">
      <w:pPr>
        <w:spacing w:after="0"/>
        <w:jc w:val="both"/>
        <w:rPr>
          <w:rFonts w:ascii="Plantagenet Cherokee" w:hAnsi="Plantagenet Cherokee"/>
          <w:b/>
          <w:color w:val="1F497D" w:themeColor="text2"/>
          <w:sz w:val="24"/>
          <w:szCs w:val="24"/>
        </w:rPr>
      </w:pPr>
    </w:p>
    <w:p w:rsidR="000D04A4" w:rsidRDefault="004A28F3" w:rsidP="004A28F3">
      <w:pPr>
        <w:spacing w:after="0"/>
        <w:jc w:val="both"/>
        <w:rPr>
          <w:rFonts w:ascii="Plantagenet Cherokee" w:hAnsi="Plantagenet Cherokee"/>
          <w:b/>
          <w:color w:val="1F497D" w:themeColor="text2"/>
          <w:sz w:val="24"/>
          <w:szCs w:val="24"/>
        </w:rPr>
      </w:pPr>
      <w:r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t xml:space="preserve">    </w:t>
      </w:r>
      <w:r w:rsidR="00397B3E"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2381250" cy="2743200"/>
            <wp:effectExtent l="0" t="0" r="0" b="0"/>
            <wp:docPr id="3" name="Imagem 3" descr="C:\Users\Windows\Documents\Bluetooth Folder\IMG-201803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ocuments\Bluetooth Folder\IMG-20180302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28" cy="27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18A"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t xml:space="preserve">   </w:t>
      </w:r>
      <w:r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t xml:space="preserve"> </w:t>
      </w:r>
      <w:r w:rsidR="00C43A28">
        <w:rPr>
          <w:rFonts w:ascii="Plantagenet Cherokee" w:hAnsi="Plantagenet Cherokee"/>
          <w:b/>
          <w:noProof/>
          <w:color w:val="1F497D" w:themeColor="text2"/>
          <w:sz w:val="24"/>
          <w:szCs w:val="24"/>
        </w:rPr>
        <w:t xml:space="preserve">                    </w:t>
      </w:r>
      <w:r w:rsidR="00B02349">
        <w:rPr>
          <w:b/>
          <w:noProof/>
          <w:sz w:val="28"/>
        </w:rPr>
        <w:t xml:space="preserve">      </w:t>
      </w:r>
      <w:r w:rsidR="00B02349">
        <w:rPr>
          <w:b/>
          <w:noProof/>
          <w:sz w:val="28"/>
        </w:rPr>
        <w:drawing>
          <wp:inline distT="0" distB="0" distL="0" distR="0" wp14:anchorId="66605131" wp14:editId="1817AED4">
            <wp:extent cx="1914525" cy="27527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oooo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A4" w:rsidRDefault="004E637B" w:rsidP="00581A17">
      <w:pPr>
        <w:spacing w:after="0"/>
        <w:rPr>
          <w:rFonts w:ascii="Plantagenet Cherokee" w:hAnsi="Plantagenet Cherokee"/>
          <w:b/>
          <w:color w:val="000000" w:themeColor="text1"/>
          <w:sz w:val="20"/>
          <w:szCs w:val="20"/>
        </w:rPr>
      </w:pPr>
      <w:r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  </w:t>
      </w:r>
      <w:r w:rsidR="00581A17">
        <w:rPr>
          <w:rFonts w:ascii="Plantagenet Cherokee" w:hAnsi="Plantagenet Cherokee"/>
          <w:b/>
          <w:color w:val="000000" w:themeColor="text1"/>
          <w:sz w:val="20"/>
          <w:szCs w:val="20"/>
        </w:rPr>
        <w:t>Retorno de Victor a escola</w:t>
      </w:r>
      <w:r>
        <w:rPr>
          <w:rFonts w:ascii="Plantagenet Cherokee" w:hAnsi="Plantagenet Cherokee"/>
          <w:b/>
          <w:color w:val="000000" w:themeColor="text1"/>
          <w:sz w:val="20"/>
          <w:szCs w:val="20"/>
        </w:rPr>
        <w:t>”.</w:t>
      </w:r>
      <w:r w:rsidR="0093518A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</w:t>
      </w:r>
      <w:r w:rsidR="00E9116B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                            </w:t>
      </w:r>
      <w:r w:rsidR="0093518A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</w:t>
      </w:r>
      <w:r w:rsidR="00E9116B">
        <w:rPr>
          <w:rFonts w:ascii="Plantagenet Cherokee" w:hAnsi="Plantagenet Cherokee"/>
          <w:b/>
          <w:color w:val="000000" w:themeColor="text1"/>
          <w:sz w:val="20"/>
          <w:szCs w:val="20"/>
        </w:rPr>
        <w:t xml:space="preserve">                   </w:t>
      </w:r>
      <w:r w:rsidR="0093518A">
        <w:rPr>
          <w:rFonts w:ascii="Plantagenet Cherokee" w:hAnsi="Plantagenet Cherokee"/>
          <w:b/>
          <w:color w:val="000000" w:themeColor="text1"/>
          <w:sz w:val="20"/>
          <w:szCs w:val="20"/>
        </w:rPr>
        <w:t>Aluno surdo fazendo teatro.</w:t>
      </w:r>
    </w:p>
    <w:sectPr w:rsidR="000D04A4" w:rsidSect="00950A63">
      <w:pgSz w:w="11906" w:h="16838"/>
      <w:pgMar w:top="426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83C1"/>
      </v:shape>
    </w:pict>
  </w:numPicBullet>
  <w:abstractNum w:abstractNumId="0" w15:restartNumberingAfterBreak="0">
    <w:nsid w:val="05A539B2"/>
    <w:multiLevelType w:val="hybridMultilevel"/>
    <w:tmpl w:val="54EC6E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0799"/>
    <w:multiLevelType w:val="hybridMultilevel"/>
    <w:tmpl w:val="30BC0456"/>
    <w:lvl w:ilvl="0" w:tplc="04160007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184713F"/>
    <w:multiLevelType w:val="hybridMultilevel"/>
    <w:tmpl w:val="970E5D76"/>
    <w:lvl w:ilvl="0" w:tplc="01EC1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4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EA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2CB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8A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095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A78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6B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49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C73C2"/>
    <w:multiLevelType w:val="hybridMultilevel"/>
    <w:tmpl w:val="F9C49676"/>
    <w:lvl w:ilvl="0" w:tplc="9F68C584">
      <w:start w:val="1"/>
      <w:numFmt w:val="decimal"/>
      <w:lvlText w:val="%1-"/>
      <w:lvlJc w:val="left"/>
      <w:pPr>
        <w:ind w:left="1575" w:hanging="1215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069E"/>
    <w:multiLevelType w:val="hybridMultilevel"/>
    <w:tmpl w:val="BE2418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C1"/>
    <w:multiLevelType w:val="hybridMultilevel"/>
    <w:tmpl w:val="411A184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5625"/>
    <w:multiLevelType w:val="hybridMultilevel"/>
    <w:tmpl w:val="ABF0B3E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1581F"/>
    <w:multiLevelType w:val="hybridMultilevel"/>
    <w:tmpl w:val="F0D01ACC"/>
    <w:lvl w:ilvl="0" w:tplc="3A8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247E"/>
    <w:multiLevelType w:val="hybridMultilevel"/>
    <w:tmpl w:val="618A4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8411F"/>
    <w:multiLevelType w:val="hybridMultilevel"/>
    <w:tmpl w:val="F4EA65F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6"/>
    <w:rsid w:val="00001922"/>
    <w:rsid w:val="00004011"/>
    <w:rsid w:val="000327A3"/>
    <w:rsid w:val="00032F49"/>
    <w:rsid w:val="00041BA4"/>
    <w:rsid w:val="00041BBA"/>
    <w:rsid w:val="00042DFF"/>
    <w:rsid w:val="00046033"/>
    <w:rsid w:val="00054E39"/>
    <w:rsid w:val="00064F95"/>
    <w:rsid w:val="00076446"/>
    <w:rsid w:val="00081806"/>
    <w:rsid w:val="00082BCE"/>
    <w:rsid w:val="000903F4"/>
    <w:rsid w:val="00091168"/>
    <w:rsid w:val="00094C78"/>
    <w:rsid w:val="000B56FF"/>
    <w:rsid w:val="000B5A21"/>
    <w:rsid w:val="000B6BC9"/>
    <w:rsid w:val="000C0DA6"/>
    <w:rsid w:val="000D04A4"/>
    <w:rsid w:val="000D180F"/>
    <w:rsid w:val="000D6B20"/>
    <w:rsid w:val="000E3F1E"/>
    <w:rsid w:val="000F0309"/>
    <w:rsid w:val="000F03C6"/>
    <w:rsid w:val="000F092A"/>
    <w:rsid w:val="000F6DFA"/>
    <w:rsid w:val="00116F6D"/>
    <w:rsid w:val="00117C33"/>
    <w:rsid w:val="001253E8"/>
    <w:rsid w:val="001278E1"/>
    <w:rsid w:val="00131183"/>
    <w:rsid w:val="00131577"/>
    <w:rsid w:val="001328E9"/>
    <w:rsid w:val="00133250"/>
    <w:rsid w:val="00143DE4"/>
    <w:rsid w:val="001502F6"/>
    <w:rsid w:val="001618E5"/>
    <w:rsid w:val="00164766"/>
    <w:rsid w:val="0016676C"/>
    <w:rsid w:val="001836E9"/>
    <w:rsid w:val="001872E4"/>
    <w:rsid w:val="00190188"/>
    <w:rsid w:val="001914A4"/>
    <w:rsid w:val="001914BE"/>
    <w:rsid w:val="001A695A"/>
    <w:rsid w:val="001C0A73"/>
    <w:rsid w:val="001D1FD0"/>
    <w:rsid w:val="001D5853"/>
    <w:rsid w:val="001E080D"/>
    <w:rsid w:val="001E3322"/>
    <w:rsid w:val="001E67D6"/>
    <w:rsid w:val="001F1054"/>
    <w:rsid w:val="001F4EED"/>
    <w:rsid w:val="00210866"/>
    <w:rsid w:val="0023314F"/>
    <w:rsid w:val="00236B0F"/>
    <w:rsid w:val="00237076"/>
    <w:rsid w:val="00242FC3"/>
    <w:rsid w:val="002431BC"/>
    <w:rsid w:val="00245941"/>
    <w:rsid w:val="00251B3F"/>
    <w:rsid w:val="00261051"/>
    <w:rsid w:val="0026287D"/>
    <w:rsid w:val="002724F6"/>
    <w:rsid w:val="0027780A"/>
    <w:rsid w:val="00281DEC"/>
    <w:rsid w:val="002820E3"/>
    <w:rsid w:val="00290D13"/>
    <w:rsid w:val="002957B6"/>
    <w:rsid w:val="00296C9A"/>
    <w:rsid w:val="002A3677"/>
    <w:rsid w:val="002B0E01"/>
    <w:rsid w:val="002B4B17"/>
    <w:rsid w:val="002B5143"/>
    <w:rsid w:val="002B5604"/>
    <w:rsid w:val="002B5F6F"/>
    <w:rsid w:val="002B755F"/>
    <w:rsid w:val="002B7DA2"/>
    <w:rsid w:val="002D3279"/>
    <w:rsid w:val="002D4918"/>
    <w:rsid w:val="002D6182"/>
    <w:rsid w:val="002E4481"/>
    <w:rsid w:val="00303275"/>
    <w:rsid w:val="00303BBC"/>
    <w:rsid w:val="00303E36"/>
    <w:rsid w:val="00310360"/>
    <w:rsid w:val="00315CF9"/>
    <w:rsid w:val="00330207"/>
    <w:rsid w:val="00333C71"/>
    <w:rsid w:val="00352724"/>
    <w:rsid w:val="00353602"/>
    <w:rsid w:val="00353770"/>
    <w:rsid w:val="00361BA0"/>
    <w:rsid w:val="00363BA6"/>
    <w:rsid w:val="003646AA"/>
    <w:rsid w:val="0036674C"/>
    <w:rsid w:val="00384A31"/>
    <w:rsid w:val="0039111B"/>
    <w:rsid w:val="00392F4B"/>
    <w:rsid w:val="00395189"/>
    <w:rsid w:val="00397B3E"/>
    <w:rsid w:val="003A02B5"/>
    <w:rsid w:val="003B0538"/>
    <w:rsid w:val="003C122B"/>
    <w:rsid w:val="003C70C3"/>
    <w:rsid w:val="003C73B9"/>
    <w:rsid w:val="003D3919"/>
    <w:rsid w:val="003D5065"/>
    <w:rsid w:val="003D7CB6"/>
    <w:rsid w:val="003E1B2E"/>
    <w:rsid w:val="003F39D9"/>
    <w:rsid w:val="003F499F"/>
    <w:rsid w:val="003F62B7"/>
    <w:rsid w:val="00400B15"/>
    <w:rsid w:val="00407268"/>
    <w:rsid w:val="004104DA"/>
    <w:rsid w:val="004116C7"/>
    <w:rsid w:val="0041223A"/>
    <w:rsid w:val="004146A1"/>
    <w:rsid w:val="00420E00"/>
    <w:rsid w:val="00431D59"/>
    <w:rsid w:val="00435283"/>
    <w:rsid w:val="004352CF"/>
    <w:rsid w:val="004419F2"/>
    <w:rsid w:val="00443D68"/>
    <w:rsid w:val="00451E20"/>
    <w:rsid w:val="00455C72"/>
    <w:rsid w:val="0046332B"/>
    <w:rsid w:val="004666C1"/>
    <w:rsid w:val="00494483"/>
    <w:rsid w:val="00494A0B"/>
    <w:rsid w:val="004A28F3"/>
    <w:rsid w:val="004B2CDC"/>
    <w:rsid w:val="004B5407"/>
    <w:rsid w:val="004B679B"/>
    <w:rsid w:val="004C1434"/>
    <w:rsid w:val="004C5270"/>
    <w:rsid w:val="004D7849"/>
    <w:rsid w:val="004E637B"/>
    <w:rsid w:val="004F0E5C"/>
    <w:rsid w:val="004F1B8D"/>
    <w:rsid w:val="004F3174"/>
    <w:rsid w:val="004F3A2F"/>
    <w:rsid w:val="00505386"/>
    <w:rsid w:val="00505964"/>
    <w:rsid w:val="00506DF7"/>
    <w:rsid w:val="005107ED"/>
    <w:rsid w:val="005113D9"/>
    <w:rsid w:val="00515E80"/>
    <w:rsid w:val="00516F16"/>
    <w:rsid w:val="00517604"/>
    <w:rsid w:val="0052370A"/>
    <w:rsid w:val="00536991"/>
    <w:rsid w:val="005377DC"/>
    <w:rsid w:val="0054165D"/>
    <w:rsid w:val="005465BD"/>
    <w:rsid w:val="00546F0F"/>
    <w:rsid w:val="00550A4A"/>
    <w:rsid w:val="00564DA9"/>
    <w:rsid w:val="005675B6"/>
    <w:rsid w:val="00571F93"/>
    <w:rsid w:val="005730ED"/>
    <w:rsid w:val="00581A17"/>
    <w:rsid w:val="005927C3"/>
    <w:rsid w:val="00592E24"/>
    <w:rsid w:val="00593B73"/>
    <w:rsid w:val="00594699"/>
    <w:rsid w:val="00597A06"/>
    <w:rsid w:val="005B5949"/>
    <w:rsid w:val="005B6E12"/>
    <w:rsid w:val="005C58F1"/>
    <w:rsid w:val="005C71ED"/>
    <w:rsid w:val="005D096B"/>
    <w:rsid w:val="005D5441"/>
    <w:rsid w:val="005F01F2"/>
    <w:rsid w:val="005F0468"/>
    <w:rsid w:val="005F16AC"/>
    <w:rsid w:val="005F57D1"/>
    <w:rsid w:val="005F5BB0"/>
    <w:rsid w:val="00600850"/>
    <w:rsid w:val="00601B97"/>
    <w:rsid w:val="006047E7"/>
    <w:rsid w:val="00604EB6"/>
    <w:rsid w:val="00606A9D"/>
    <w:rsid w:val="00614BFE"/>
    <w:rsid w:val="00620FEE"/>
    <w:rsid w:val="0062218B"/>
    <w:rsid w:val="00622FC1"/>
    <w:rsid w:val="00623DA7"/>
    <w:rsid w:val="00635EF9"/>
    <w:rsid w:val="00636A75"/>
    <w:rsid w:val="0063738C"/>
    <w:rsid w:val="0064105D"/>
    <w:rsid w:val="00645BC4"/>
    <w:rsid w:val="00646D6E"/>
    <w:rsid w:val="0064767C"/>
    <w:rsid w:val="00651525"/>
    <w:rsid w:val="0065445D"/>
    <w:rsid w:val="0066040A"/>
    <w:rsid w:val="006606D1"/>
    <w:rsid w:val="00662CC4"/>
    <w:rsid w:val="00666425"/>
    <w:rsid w:val="00670B04"/>
    <w:rsid w:val="006734F2"/>
    <w:rsid w:val="00675E47"/>
    <w:rsid w:val="00677D8C"/>
    <w:rsid w:val="006814E3"/>
    <w:rsid w:val="006860FA"/>
    <w:rsid w:val="00687F99"/>
    <w:rsid w:val="00690291"/>
    <w:rsid w:val="0069069B"/>
    <w:rsid w:val="0069101B"/>
    <w:rsid w:val="006964F0"/>
    <w:rsid w:val="006A009E"/>
    <w:rsid w:val="006A48FD"/>
    <w:rsid w:val="006A7040"/>
    <w:rsid w:val="006B5212"/>
    <w:rsid w:val="006B7536"/>
    <w:rsid w:val="006C5488"/>
    <w:rsid w:val="006D41F2"/>
    <w:rsid w:val="006E10C4"/>
    <w:rsid w:val="006E1232"/>
    <w:rsid w:val="006F5091"/>
    <w:rsid w:val="0070699D"/>
    <w:rsid w:val="00713CDA"/>
    <w:rsid w:val="00726B92"/>
    <w:rsid w:val="00730007"/>
    <w:rsid w:val="00730B1D"/>
    <w:rsid w:val="0073191C"/>
    <w:rsid w:val="0073305D"/>
    <w:rsid w:val="00734E32"/>
    <w:rsid w:val="007433B2"/>
    <w:rsid w:val="00745956"/>
    <w:rsid w:val="00756D94"/>
    <w:rsid w:val="00786EB8"/>
    <w:rsid w:val="007874DC"/>
    <w:rsid w:val="007958BD"/>
    <w:rsid w:val="007A1AC7"/>
    <w:rsid w:val="007A2029"/>
    <w:rsid w:val="007B1992"/>
    <w:rsid w:val="007B3E4F"/>
    <w:rsid w:val="007B4AFC"/>
    <w:rsid w:val="007B701F"/>
    <w:rsid w:val="007B7897"/>
    <w:rsid w:val="007C39A7"/>
    <w:rsid w:val="007C62B5"/>
    <w:rsid w:val="007C6385"/>
    <w:rsid w:val="007D28F9"/>
    <w:rsid w:val="007D2FC7"/>
    <w:rsid w:val="007D4B0B"/>
    <w:rsid w:val="007D58FF"/>
    <w:rsid w:val="007E1D45"/>
    <w:rsid w:val="007E1DA3"/>
    <w:rsid w:val="007E2157"/>
    <w:rsid w:val="007E5354"/>
    <w:rsid w:val="007E7C04"/>
    <w:rsid w:val="007F3FA8"/>
    <w:rsid w:val="007F764A"/>
    <w:rsid w:val="007F76CE"/>
    <w:rsid w:val="008011B8"/>
    <w:rsid w:val="00803003"/>
    <w:rsid w:val="0080791C"/>
    <w:rsid w:val="00817CFD"/>
    <w:rsid w:val="00822CEA"/>
    <w:rsid w:val="00823D1A"/>
    <w:rsid w:val="00824CB6"/>
    <w:rsid w:val="00824DC7"/>
    <w:rsid w:val="008311D9"/>
    <w:rsid w:val="00831DB9"/>
    <w:rsid w:val="00841B34"/>
    <w:rsid w:val="008427EA"/>
    <w:rsid w:val="00851EDD"/>
    <w:rsid w:val="00853972"/>
    <w:rsid w:val="008616F4"/>
    <w:rsid w:val="008618AB"/>
    <w:rsid w:val="008703A1"/>
    <w:rsid w:val="00885BC1"/>
    <w:rsid w:val="00893BF6"/>
    <w:rsid w:val="00896EEA"/>
    <w:rsid w:val="008A01B7"/>
    <w:rsid w:val="008A41A1"/>
    <w:rsid w:val="008B1F14"/>
    <w:rsid w:val="008B58F0"/>
    <w:rsid w:val="008B7064"/>
    <w:rsid w:val="008C1286"/>
    <w:rsid w:val="008C44F0"/>
    <w:rsid w:val="008E5100"/>
    <w:rsid w:val="008E625C"/>
    <w:rsid w:val="008F33CB"/>
    <w:rsid w:val="008F508F"/>
    <w:rsid w:val="008F5E6A"/>
    <w:rsid w:val="008F7B8D"/>
    <w:rsid w:val="00902E43"/>
    <w:rsid w:val="00906451"/>
    <w:rsid w:val="009074B5"/>
    <w:rsid w:val="00917353"/>
    <w:rsid w:val="00924334"/>
    <w:rsid w:val="00930DBA"/>
    <w:rsid w:val="00931865"/>
    <w:rsid w:val="0093518A"/>
    <w:rsid w:val="009352DC"/>
    <w:rsid w:val="0094275B"/>
    <w:rsid w:val="00942A6A"/>
    <w:rsid w:val="00944CB5"/>
    <w:rsid w:val="00945413"/>
    <w:rsid w:val="0095013D"/>
    <w:rsid w:val="00950A63"/>
    <w:rsid w:val="0095702C"/>
    <w:rsid w:val="00960A5B"/>
    <w:rsid w:val="00962612"/>
    <w:rsid w:val="009736D4"/>
    <w:rsid w:val="009806A0"/>
    <w:rsid w:val="009843A4"/>
    <w:rsid w:val="0098568A"/>
    <w:rsid w:val="009941BB"/>
    <w:rsid w:val="009A02CB"/>
    <w:rsid w:val="009A0527"/>
    <w:rsid w:val="009A18F3"/>
    <w:rsid w:val="009A7C89"/>
    <w:rsid w:val="009B1147"/>
    <w:rsid w:val="009B261D"/>
    <w:rsid w:val="009B2D3D"/>
    <w:rsid w:val="009B7DCA"/>
    <w:rsid w:val="009C314B"/>
    <w:rsid w:val="009C528F"/>
    <w:rsid w:val="009C6FF1"/>
    <w:rsid w:val="009D3C81"/>
    <w:rsid w:val="009D5B1D"/>
    <w:rsid w:val="009E1646"/>
    <w:rsid w:val="009F0D07"/>
    <w:rsid w:val="009F528D"/>
    <w:rsid w:val="00A032FB"/>
    <w:rsid w:val="00A04EB3"/>
    <w:rsid w:val="00A04EF7"/>
    <w:rsid w:val="00A05A0C"/>
    <w:rsid w:val="00A05BD6"/>
    <w:rsid w:val="00A14B88"/>
    <w:rsid w:val="00A16E03"/>
    <w:rsid w:val="00A228DB"/>
    <w:rsid w:val="00A23E47"/>
    <w:rsid w:val="00A261DF"/>
    <w:rsid w:val="00A27A8F"/>
    <w:rsid w:val="00A3192E"/>
    <w:rsid w:val="00A32C16"/>
    <w:rsid w:val="00A418D0"/>
    <w:rsid w:val="00A42133"/>
    <w:rsid w:val="00A4375D"/>
    <w:rsid w:val="00A43CBE"/>
    <w:rsid w:val="00A470C2"/>
    <w:rsid w:val="00A51468"/>
    <w:rsid w:val="00A57F37"/>
    <w:rsid w:val="00A62F44"/>
    <w:rsid w:val="00A666CF"/>
    <w:rsid w:val="00A67DD7"/>
    <w:rsid w:val="00A76782"/>
    <w:rsid w:val="00A807E1"/>
    <w:rsid w:val="00A831FB"/>
    <w:rsid w:val="00A83EDF"/>
    <w:rsid w:val="00A929CA"/>
    <w:rsid w:val="00A96A93"/>
    <w:rsid w:val="00A970D8"/>
    <w:rsid w:val="00AA6FCF"/>
    <w:rsid w:val="00AB2E5B"/>
    <w:rsid w:val="00AB3150"/>
    <w:rsid w:val="00AB52BB"/>
    <w:rsid w:val="00AC4810"/>
    <w:rsid w:val="00AC5DAC"/>
    <w:rsid w:val="00AD4743"/>
    <w:rsid w:val="00AD784F"/>
    <w:rsid w:val="00AE4BB0"/>
    <w:rsid w:val="00AE5B7F"/>
    <w:rsid w:val="00AF67F7"/>
    <w:rsid w:val="00B00FAF"/>
    <w:rsid w:val="00B00FFA"/>
    <w:rsid w:val="00B02349"/>
    <w:rsid w:val="00B17215"/>
    <w:rsid w:val="00B25507"/>
    <w:rsid w:val="00B41913"/>
    <w:rsid w:val="00B44D9D"/>
    <w:rsid w:val="00B45A72"/>
    <w:rsid w:val="00B46B47"/>
    <w:rsid w:val="00B50D24"/>
    <w:rsid w:val="00B50FB1"/>
    <w:rsid w:val="00B52C25"/>
    <w:rsid w:val="00B978C3"/>
    <w:rsid w:val="00B97D55"/>
    <w:rsid w:val="00BA6755"/>
    <w:rsid w:val="00BB4692"/>
    <w:rsid w:val="00BB73D0"/>
    <w:rsid w:val="00BC0871"/>
    <w:rsid w:val="00BC0FB3"/>
    <w:rsid w:val="00BE192B"/>
    <w:rsid w:val="00BE7A82"/>
    <w:rsid w:val="00BF28E4"/>
    <w:rsid w:val="00BF56BE"/>
    <w:rsid w:val="00C04545"/>
    <w:rsid w:val="00C05824"/>
    <w:rsid w:val="00C34713"/>
    <w:rsid w:val="00C3600A"/>
    <w:rsid w:val="00C42C12"/>
    <w:rsid w:val="00C43292"/>
    <w:rsid w:val="00C43A28"/>
    <w:rsid w:val="00C464CF"/>
    <w:rsid w:val="00C46D7D"/>
    <w:rsid w:val="00C47ECB"/>
    <w:rsid w:val="00C51BFD"/>
    <w:rsid w:val="00C53908"/>
    <w:rsid w:val="00C60895"/>
    <w:rsid w:val="00C646FF"/>
    <w:rsid w:val="00C64E50"/>
    <w:rsid w:val="00C6775C"/>
    <w:rsid w:val="00C67D20"/>
    <w:rsid w:val="00C727DE"/>
    <w:rsid w:val="00C81F01"/>
    <w:rsid w:val="00C8323E"/>
    <w:rsid w:val="00C93397"/>
    <w:rsid w:val="00C9754C"/>
    <w:rsid w:val="00C97D5E"/>
    <w:rsid w:val="00CA0F6B"/>
    <w:rsid w:val="00CA57D0"/>
    <w:rsid w:val="00CA5D40"/>
    <w:rsid w:val="00CA5E9D"/>
    <w:rsid w:val="00CC1259"/>
    <w:rsid w:val="00CC5B6F"/>
    <w:rsid w:val="00CC6F8C"/>
    <w:rsid w:val="00CD2637"/>
    <w:rsid w:val="00CD64F3"/>
    <w:rsid w:val="00CE0C94"/>
    <w:rsid w:val="00CE1593"/>
    <w:rsid w:val="00CE3CF2"/>
    <w:rsid w:val="00CE603C"/>
    <w:rsid w:val="00CF0D1E"/>
    <w:rsid w:val="00CF4064"/>
    <w:rsid w:val="00CF4AC3"/>
    <w:rsid w:val="00CF736C"/>
    <w:rsid w:val="00D003E8"/>
    <w:rsid w:val="00D00FF5"/>
    <w:rsid w:val="00D120C1"/>
    <w:rsid w:val="00D1449E"/>
    <w:rsid w:val="00D21508"/>
    <w:rsid w:val="00D23F5A"/>
    <w:rsid w:val="00D24606"/>
    <w:rsid w:val="00D320D2"/>
    <w:rsid w:val="00D34659"/>
    <w:rsid w:val="00D375A0"/>
    <w:rsid w:val="00D45B04"/>
    <w:rsid w:val="00D476F8"/>
    <w:rsid w:val="00D54F52"/>
    <w:rsid w:val="00D5625F"/>
    <w:rsid w:val="00D64C15"/>
    <w:rsid w:val="00D70C27"/>
    <w:rsid w:val="00D83E2E"/>
    <w:rsid w:val="00D84D19"/>
    <w:rsid w:val="00D97312"/>
    <w:rsid w:val="00DA0F2F"/>
    <w:rsid w:val="00DA6E1A"/>
    <w:rsid w:val="00DB1D41"/>
    <w:rsid w:val="00DB6FFB"/>
    <w:rsid w:val="00DC2E8D"/>
    <w:rsid w:val="00DC5BD4"/>
    <w:rsid w:val="00DD28E6"/>
    <w:rsid w:val="00DD4F16"/>
    <w:rsid w:val="00DD71FE"/>
    <w:rsid w:val="00DF24B9"/>
    <w:rsid w:val="00DF4927"/>
    <w:rsid w:val="00E0251D"/>
    <w:rsid w:val="00E114DC"/>
    <w:rsid w:val="00E123D3"/>
    <w:rsid w:val="00E2463D"/>
    <w:rsid w:val="00E24E2F"/>
    <w:rsid w:val="00E25B41"/>
    <w:rsid w:val="00E3546B"/>
    <w:rsid w:val="00E5121D"/>
    <w:rsid w:val="00E51C96"/>
    <w:rsid w:val="00E57258"/>
    <w:rsid w:val="00E63728"/>
    <w:rsid w:val="00E67FD6"/>
    <w:rsid w:val="00E80352"/>
    <w:rsid w:val="00E823FE"/>
    <w:rsid w:val="00E870D1"/>
    <w:rsid w:val="00E8771C"/>
    <w:rsid w:val="00E9116B"/>
    <w:rsid w:val="00E93242"/>
    <w:rsid w:val="00E96CD4"/>
    <w:rsid w:val="00E97665"/>
    <w:rsid w:val="00EB7B94"/>
    <w:rsid w:val="00ED0A81"/>
    <w:rsid w:val="00ED2FE9"/>
    <w:rsid w:val="00ED41CF"/>
    <w:rsid w:val="00ED494D"/>
    <w:rsid w:val="00ED6E44"/>
    <w:rsid w:val="00EE5D0D"/>
    <w:rsid w:val="00EF0D2F"/>
    <w:rsid w:val="00EF1AE1"/>
    <w:rsid w:val="00EF4412"/>
    <w:rsid w:val="00EF7C7A"/>
    <w:rsid w:val="00F110BC"/>
    <w:rsid w:val="00F1552A"/>
    <w:rsid w:val="00F15771"/>
    <w:rsid w:val="00F16416"/>
    <w:rsid w:val="00F17A38"/>
    <w:rsid w:val="00F17D89"/>
    <w:rsid w:val="00F214DB"/>
    <w:rsid w:val="00F31C8C"/>
    <w:rsid w:val="00F346F0"/>
    <w:rsid w:val="00F37C2C"/>
    <w:rsid w:val="00F4172A"/>
    <w:rsid w:val="00F43933"/>
    <w:rsid w:val="00F46ADA"/>
    <w:rsid w:val="00F52814"/>
    <w:rsid w:val="00F62624"/>
    <w:rsid w:val="00F73E0D"/>
    <w:rsid w:val="00F96B47"/>
    <w:rsid w:val="00FA41F9"/>
    <w:rsid w:val="00FA4754"/>
    <w:rsid w:val="00FB3137"/>
    <w:rsid w:val="00FB31F2"/>
    <w:rsid w:val="00FB3C3A"/>
    <w:rsid w:val="00FB4BAD"/>
    <w:rsid w:val="00FB7BF4"/>
    <w:rsid w:val="00FC2CC3"/>
    <w:rsid w:val="00FD4CE3"/>
    <w:rsid w:val="00FE0093"/>
    <w:rsid w:val="00FF094D"/>
    <w:rsid w:val="00FF1F2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5E738-ABD0-45E5-B03B-068D6F48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72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7DC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727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C727DE"/>
    <w:rPr>
      <w:b/>
      <w:bCs/>
    </w:rPr>
  </w:style>
  <w:style w:type="character" w:customStyle="1" w:styleId="apple-converted-space">
    <w:name w:val="apple-converted-space"/>
    <w:basedOn w:val="Fontepargpadro"/>
    <w:rsid w:val="00C727DE"/>
  </w:style>
  <w:style w:type="paragraph" w:customStyle="1" w:styleId="Default">
    <w:name w:val="Default"/>
    <w:rsid w:val="00641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7DD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7DD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5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2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7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5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B772-2C47-4DCE-A5A3-E786A51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Claudia Castro</cp:lastModifiedBy>
  <cp:revision>26</cp:revision>
  <dcterms:created xsi:type="dcterms:W3CDTF">2018-04-10T23:58:00Z</dcterms:created>
  <dcterms:modified xsi:type="dcterms:W3CDTF">2019-04-08T23:34:00Z</dcterms:modified>
</cp:coreProperties>
</file>